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A4BF616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F2C9211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BEC7B8D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A4CC736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2E83272E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7882CAE7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CAEECCA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6DBED85F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4D7FB04B" w14:textId="77777777" w:rsidR="00603023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14:paraId="369B09C9" w14:textId="21105E4C" w:rsidR="00603023" w:rsidRPr="0069516E" w:rsidRDefault="00603023" w:rsidP="00603023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6C2627">
        <w:rPr>
          <w:rFonts w:ascii="Times New Roman" w:hAnsi="Times New Roman" w:cs="Times New Roman"/>
          <w:b/>
          <w:sz w:val="40"/>
          <w:szCs w:val="40"/>
        </w:rPr>
        <w:t>Лабораторная работа</w:t>
      </w: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 №</w:t>
      </w:r>
      <w:r w:rsidR="004F5995" w:rsidRPr="0069516E">
        <w:rPr>
          <w:rFonts w:ascii="Times New Roman" w:hAnsi="Times New Roman" w:cs="Times New Roman"/>
          <w:b/>
          <w:sz w:val="40"/>
          <w:szCs w:val="40"/>
        </w:rPr>
        <w:t>7</w:t>
      </w:r>
    </w:p>
    <w:p w14:paraId="63193F36" w14:textId="77777777" w:rsidR="00603023" w:rsidRDefault="00603023" w:rsidP="00603023"/>
    <w:p w14:paraId="5A9AD667" w14:textId="77777777" w:rsidR="00603023" w:rsidRDefault="00603023" w:rsidP="00603023"/>
    <w:p w14:paraId="01201AD1" w14:textId="77777777" w:rsidR="00603023" w:rsidRDefault="00603023" w:rsidP="00603023"/>
    <w:p w14:paraId="47B17EE5" w14:textId="77777777" w:rsidR="00603023" w:rsidRDefault="00603023" w:rsidP="00603023"/>
    <w:p w14:paraId="7F5DEF28" w14:textId="77777777" w:rsidR="00603023" w:rsidRDefault="00603023" w:rsidP="00603023"/>
    <w:p w14:paraId="51ACC046" w14:textId="77777777" w:rsidR="00603023" w:rsidRDefault="00603023" w:rsidP="00603023"/>
    <w:p w14:paraId="6B592919" w14:textId="77777777" w:rsidR="00603023" w:rsidRDefault="00603023" w:rsidP="00603023"/>
    <w:p w14:paraId="568AA4F5" w14:textId="77777777" w:rsidR="00603023" w:rsidRDefault="00603023" w:rsidP="00603023"/>
    <w:p w14:paraId="1FE73508" w14:textId="77777777" w:rsidR="00603023" w:rsidRDefault="00603023" w:rsidP="00603023"/>
    <w:p w14:paraId="03EA2836" w14:textId="77777777" w:rsidR="00603023" w:rsidRDefault="00603023" w:rsidP="00603023"/>
    <w:p w14:paraId="49154ADA" w14:textId="77777777" w:rsidR="00603023" w:rsidRDefault="00603023" w:rsidP="00603023"/>
    <w:p w14:paraId="50E55F9E" w14:textId="77777777" w:rsidR="00603023" w:rsidRDefault="00603023" w:rsidP="00603023"/>
    <w:p w14:paraId="0A9202C0" w14:textId="6B6AC779" w:rsidR="00603023" w:rsidRPr="00603023" w:rsidRDefault="00603023" w:rsidP="00603023">
      <w:pPr>
        <w:spacing w:after="0"/>
        <w:ind w:left="7080" w:firstLine="708"/>
        <w:rPr>
          <w:rStyle w:val="ad"/>
        </w:rPr>
      </w:pPr>
      <w:r>
        <w:rPr>
          <w:rStyle w:val="ad"/>
        </w:rPr>
        <w:t>Выполнил</w:t>
      </w:r>
    </w:p>
    <w:p w14:paraId="1E8024C4" w14:textId="345B8741" w:rsidR="00603023" w:rsidRPr="00603023" w:rsidRDefault="00603023" w:rsidP="00603023">
      <w:pPr>
        <w:spacing w:after="0"/>
        <w:ind w:left="7080" w:firstLine="708"/>
        <w:rPr>
          <w:rStyle w:val="ad"/>
          <w:lang w:val="uk-UA"/>
        </w:rPr>
      </w:pPr>
      <w:r w:rsidRPr="00603023">
        <w:rPr>
          <w:rStyle w:val="ad"/>
        </w:rPr>
        <w:t>студент І курс</w:t>
      </w:r>
      <w:r>
        <w:rPr>
          <w:rStyle w:val="ad"/>
        </w:rPr>
        <w:t>а</w:t>
      </w:r>
    </w:p>
    <w:p w14:paraId="350F42B4" w14:textId="30196C0D" w:rsidR="00603023" w:rsidRPr="00603023" w:rsidRDefault="00603023" w:rsidP="00603023">
      <w:pPr>
        <w:spacing w:after="0"/>
        <w:ind w:left="7080" w:firstLine="708"/>
        <w:rPr>
          <w:rStyle w:val="ad"/>
        </w:rPr>
      </w:pPr>
      <w:r w:rsidRPr="00603023">
        <w:rPr>
          <w:rStyle w:val="ad"/>
        </w:rPr>
        <w:t>гру</w:t>
      </w:r>
      <w:r w:rsidR="006E68DD">
        <w:rPr>
          <w:rStyle w:val="ad"/>
        </w:rPr>
        <w:t>ппа ИВ</w:t>
      </w:r>
      <w:r w:rsidRPr="00603023">
        <w:rPr>
          <w:rStyle w:val="ad"/>
        </w:rPr>
        <w:t>-32</w:t>
      </w:r>
    </w:p>
    <w:p w14:paraId="35FD88C2" w14:textId="2EA72A6D" w:rsidR="00603023" w:rsidRPr="00F26575" w:rsidRDefault="00F26575" w:rsidP="00D10D8F">
      <w:pPr>
        <w:spacing w:after="0"/>
        <w:ind w:left="7080" w:firstLine="708"/>
        <w:rPr>
          <w:rStyle w:val="ad"/>
        </w:rPr>
      </w:pPr>
      <w:r>
        <w:rPr>
          <w:rStyle w:val="ad"/>
        </w:rPr>
        <w:t>Гутов В.В.</w:t>
      </w:r>
    </w:p>
    <w:p w14:paraId="4EDDC05D" w14:textId="5EFDDE2C" w:rsidR="003C638E" w:rsidRPr="003C638E" w:rsidRDefault="00F26575" w:rsidP="00D10D8F">
      <w:pPr>
        <w:spacing w:after="0"/>
        <w:ind w:left="7080" w:firstLine="708"/>
        <w:rPr>
          <w:rStyle w:val="ad"/>
        </w:rPr>
      </w:pPr>
      <w:r>
        <w:rPr>
          <w:rStyle w:val="ad"/>
        </w:rPr>
        <w:t>Номер ЗК: 3210</w:t>
      </w:r>
    </w:p>
    <w:p w14:paraId="2C299996" w14:textId="77777777" w:rsidR="003C638E" w:rsidRDefault="003C638E" w:rsidP="00D10D8F">
      <w:pPr>
        <w:spacing w:after="0"/>
        <w:ind w:left="7080" w:firstLine="708"/>
        <w:rPr>
          <w:rStyle w:val="ad"/>
        </w:rPr>
      </w:pPr>
    </w:p>
    <w:p w14:paraId="52F5D540" w14:textId="77777777" w:rsidR="003C638E" w:rsidRDefault="003C638E" w:rsidP="00D10D8F">
      <w:pPr>
        <w:spacing w:after="0"/>
        <w:ind w:left="7080" w:firstLine="708"/>
        <w:rPr>
          <w:rStyle w:val="ad"/>
        </w:rPr>
      </w:pPr>
    </w:p>
    <w:p w14:paraId="3C02D636" w14:textId="77777777" w:rsidR="003C638E" w:rsidRPr="00D10D8F" w:rsidRDefault="003C638E" w:rsidP="00D10D8F">
      <w:pPr>
        <w:spacing w:after="0"/>
        <w:ind w:left="7080" w:firstLine="708"/>
        <w:rPr>
          <w:i/>
          <w:iCs/>
        </w:rPr>
      </w:pPr>
    </w:p>
    <w:p w14:paraId="0BAFC691" w14:textId="77777777" w:rsidR="00F26575" w:rsidRDefault="00F26575" w:rsidP="00F26575">
      <w:pPr>
        <w:rPr>
          <w:rStyle w:val="ad"/>
        </w:rPr>
      </w:pPr>
    </w:p>
    <w:p w14:paraId="2CA7B7C1" w14:textId="1D3B6C20" w:rsidR="0039384E" w:rsidRDefault="00F26575" w:rsidP="00F26575">
      <w:pPr>
        <w:rPr>
          <w:rStyle w:val="ad"/>
          <w:i w:val="0"/>
          <w:szCs w:val="28"/>
        </w:rPr>
      </w:pPr>
      <w:r>
        <w:rPr>
          <w:rStyle w:val="ad"/>
          <w:i w:val="0"/>
          <w:szCs w:val="28"/>
        </w:rPr>
        <w:lastRenderedPageBreak/>
        <w:t>Номер ЗК: 3210</w:t>
      </w:r>
    </w:p>
    <w:p w14:paraId="5030ED77" w14:textId="4C414F62" w:rsidR="004F5995" w:rsidRPr="004F5995" w:rsidRDefault="003C638E" w:rsidP="004F5995">
      <w:pPr>
        <w:ind w:left="360"/>
        <w:rPr>
          <w:rFonts w:cstheme="minorHAnsi"/>
          <w:szCs w:val="28"/>
        </w:rPr>
      </w:pPr>
      <w:r w:rsidRPr="00C72C90">
        <w:rPr>
          <w:rFonts w:cstheme="minorHAnsi"/>
          <w:szCs w:val="28"/>
          <w:lang w:val="uk-UA"/>
        </w:rPr>
        <w:t>С</w:t>
      </w:r>
      <w:r w:rsidR="004F5995" w:rsidRPr="004F5995">
        <w:rPr>
          <w:rFonts w:cstheme="minorHAnsi"/>
          <w:szCs w:val="28"/>
          <w:vertAlign w:val="subscript"/>
        </w:rPr>
        <w:t>2</w:t>
      </w:r>
      <w:r w:rsidR="004F5995">
        <w:rPr>
          <w:rFonts w:cstheme="minorHAnsi"/>
          <w:szCs w:val="28"/>
          <w:lang w:val="uk-UA"/>
        </w:rPr>
        <w:t>=</w:t>
      </w:r>
      <w:r w:rsidR="004F5995" w:rsidRPr="004F5995">
        <w:rPr>
          <w:rFonts w:cstheme="minorHAnsi"/>
          <w:szCs w:val="28"/>
        </w:rPr>
        <w:t xml:space="preserve">0 – </w:t>
      </w:r>
      <w:r w:rsidR="004F5995">
        <w:rPr>
          <w:rFonts w:cstheme="minorHAnsi"/>
          <w:szCs w:val="28"/>
          <w:lang w:val="uk-UA"/>
        </w:rPr>
        <w:t xml:space="preserve">реалізувати інтерфейс </w:t>
      </w:r>
      <w:r w:rsidR="004F5995">
        <w:rPr>
          <w:rFonts w:cstheme="minorHAnsi"/>
          <w:szCs w:val="28"/>
          <w:lang w:val="en-US"/>
        </w:rPr>
        <w:t>List</w:t>
      </w:r>
    </w:p>
    <w:p w14:paraId="3ECE84C4" w14:textId="20294CE1" w:rsidR="00F26575" w:rsidRPr="004F5995" w:rsidRDefault="004F5995" w:rsidP="004F5995">
      <w:pPr>
        <w:ind w:left="360"/>
        <w:rPr>
          <w:rFonts w:cstheme="minorHAnsi"/>
          <w:szCs w:val="28"/>
        </w:rPr>
      </w:pPr>
      <w:r w:rsidRPr="00C72C90">
        <w:rPr>
          <w:rFonts w:cstheme="minorHAnsi"/>
          <w:szCs w:val="28"/>
          <w:lang w:val="uk-UA"/>
        </w:rPr>
        <w:t>С</w:t>
      </w:r>
      <w:r w:rsidRPr="004F5995">
        <w:rPr>
          <w:rFonts w:cstheme="minorHAnsi"/>
          <w:szCs w:val="28"/>
          <w:vertAlign w:val="subscript"/>
        </w:rPr>
        <w:t>3</w:t>
      </w:r>
      <w:r>
        <w:rPr>
          <w:rFonts w:cstheme="minorHAnsi"/>
          <w:szCs w:val="28"/>
          <w:lang w:val="uk-UA"/>
        </w:rPr>
        <w:t>=</w:t>
      </w:r>
      <w:r w:rsidRPr="004F5995">
        <w:rPr>
          <w:rFonts w:cstheme="minorHAnsi"/>
          <w:szCs w:val="28"/>
        </w:rPr>
        <w:t>0</w:t>
      </w:r>
      <w:r>
        <w:rPr>
          <w:rFonts w:cstheme="minorHAnsi"/>
          <w:szCs w:val="28"/>
        </w:rPr>
        <w:t xml:space="preserve"> - </w:t>
      </w:r>
      <w:proofErr w:type="spellStart"/>
      <w:r w:rsidRPr="004F5995">
        <w:rPr>
          <w:rFonts w:cstheme="minorHAnsi"/>
          <w:szCs w:val="28"/>
        </w:rPr>
        <w:t>Масив</w:t>
      </w:r>
      <w:proofErr w:type="spellEnd"/>
      <w:r w:rsidRPr="004F5995">
        <w:rPr>
          <w:rFonts w:cstheme="minorHAnsi"/>
          <w:szCs w:val="28"/>
        </w:rPr>
        <w:t xml:space="preserve"> </w:t>
      </w:r>
      <w:proofErr w:type="spellStart"/>
      <w:r w:rsidRPr="004F5995">
        <w:rPr>
          <w:rFonts w:cstheme="minorHAnsi"/>
          <w:szCs w:val="28"/>
        </w:rPr>
        <w:t>із</w:t>
      </w:r>
      <w:proofErr w:type="spellEnd"/>
      <w:r w:rsidRPr="004F5995">
        <w:rPr>
          <w:rFonts w:cstheme="minorHAnsi"/>
          <w:szCs w:val="28"/>
        </w:rPr>
        <w:t xml:space="preserve"> початковою </w:t>
      </w:r>
      <w:proofErr w:type="spellStart"/>
      <w:r w:rsidRPr="004F5995">
        <w:rPr>
          <w:rFonts w:cstheme="minorHAnsi"/>
          <w:szCs w:val="28"/>
        </w:rPr>
        <w:t>кількістю</w:t>
      </w:r>
      <w:proofErr w:type="spellEnd"/>
      <w:r w:rsidRPr="004F5995">
        <w:rPr>
          <w:rFonts w:cstheme="minorHAnsi"/>
          <w:szCs w:val="28"/>
        </w:rPr>
        <w:t xml:space="preserve"> </w:t>
      </w:r>
      <w:proofErr w:type="spellStart"/>
      <w:r w:rsidRPr="004F5995">
        <w:rPr>
          <w:rFonts w:cstheme="minorHAnsi"/>
          <w:szCs w:val="28"/>
        </w:rPr>
        <w:t>елементів</w:t>
      </w:r>
      <w:proofErr w:type="spellEnd"/>
      <w:r w:rsidRPr="004F5995">
        <w:rPr>
          <w:rFonts w:cstheme="minorHAnsi"/>
          <w:szCs w:val="28"/>
        </w:rPr>
        <w:t xml:space="preserve"> 15 та </w:t>
      </w:r>
      <w:proofErr w:type="spellStart"/>
      <w:r w:rsidRPr="004F5995">
        <w:rPr>
          <w:rFonts w:cstheme="minorHAnsi"/>
          <w:szCs w:val="28"/>
        </w:rPr>
        <w:t>збільшенням</w:t>
      </w:r>
      <w:proofErr w:type="spellEnd"/>
      <w:r w:rsidRPr="004F5995">
        <w:rPr>
          <w:rFonts w:cstheme="minorHAnsi"/>
          <w:szCs w:val="28"/>
        </w:rPr>
        <w:t xml:space="preserve"> </w:t>
      </w:r>
      <w:proofErr w:type="spellStart"/>
      <w:r w:rsidRPr="004F5995">
        <w:rPr>
          <w:rFonts w:cstheme="minorHAnsi"/>
          <w:szCs w:val="28"/>
        </w:rPr>
        <w:t>кількості</w:t>
      </w:r>
      <w:proofErr w:type="spellEnd"/>
      <w:r w:rsidRPr="004F5995">
        <w:rPr>
          <w:rFonts w:cstheme="minorHAnsi"/>
          <w:szCs w:val="28"/>
        </w:rPr>
        <w:t xml:space="preserve"> </w:t>
      </w:r>
      <w:proofErr w:type="spellStart"/>
      <w:r w:rsidRPr="004F5995">
        <w:rPr>
          <w:rFonts w:cstheme="minorHAnsi"/>
          <w:szCs w:val="28"/>
        </w:rPr>
        <w:t>елементів</w:t>
      </w:r>
      <w:proofErr w:type="spellEnd"/>
      <w:r w:rsidRPr="004F5995">
        <w:rPr>
          <w:rFonts w:cstheme="minorHAnsi"/>
          <w:szCs w:val="28"/>
        </w:rPr>
        <w:t xml:space="preserve"> на 30%</w:t>
      </w:r>
    </w:p>
    <w:p w14:paraId="6B772495" w14:textId="77777777" w:rsidR="004F5995" w:rsidRPr="0069516E" w:rsidRDefault="004F5995" w:rsidP="00404953">
      <w:pPr>
        <w:jc w:val="center"/>
        <w:rPr>
          <w:rFonts w:cstheme="minorHAnsi"/>
          <w:szCs w:val="28"/>
        </w:rPr>
      </w:pPr>
    </w:p>
    <w:p w14:paraId="1EFDBFE4" w14:textId="28743A86" w:rsidR="009F25BD" w:rsidRDefault="00D4546A" w:rsidP="00404953">
      <w:pPr>
        <w:jc w:val="center"/>
        <w:rPr>
          <w:sz w:val="40"/>
          <w:szCs w:val="40"/>
          <w:lang w:val="uk-UA"/>
        </w:rPr>
      </w:pPr>
      <w:r w:rsidRPr="00C30D4C">
        <w:rPr>
          <w:sz w:val="40"/>
          <w:szCs w:val="40"/>
          <w:lang w:val="uk-UA"/>
        </w:rPr>
        <w:t xml:space="preserve">Код </w:t>
      </w:r>
      <w:proofErr w:type="spellStart"/>
      <w:r w:rsidRPr="00C30D4C">
        <w:rPr>
          <w:sz w:val="40"/>
          <w:szCs w:val="40"/>
          <w:lang w:val="uk-UA"/>
        </w:rPr>
        <w:t>программы</w:t>
      </w:r>
      <w:proofErr w:type="spellEnd"/>
    </w:p>
    <w:p w14:paraId="4402048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proofErr w:type="gramStart"/>
      <w:r w:rsidRPr="004F5995">
        <w:rPr>
          <w:lang w:val="en-US"/>
        </w:rPr>
        <w:t>package</w:t>
      </w:r>
      <w:proofErr w:type="gramEnd"/>
      <w:r w:rsidRPr="004F5995">
        <w:rPr>
          <w:lang w:val="en-US"/>
        </w:rPr>
        <w:t xml:space="preserve"> OOP.lab7;</w:t>
      </w:r>
    </w:p>
    <w:p w14:paraId="1C75B1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A1418A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proofErr w:type="gramStart"/>
      <w:r w:rsidRPr="004F5995">
        <w:rPr>
          <w:lang w:val="en-US"/>
        </w:rPr>
        <w:t>import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java.util</w:t>
      </w:r>
      <w:proofErr w:type="spellEnd"/>
      <w:r w:rsidRPr="004F5995">
        <w:rPr>
          <w:lang w:val="en-US"/>
        </w:rPr>
        <w:t>.*;</w:t>
      </w:r>
    </w:p>
    <w:p w14:paraId="2003903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3C099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>/**</w:t>
      </w:r>
    </w:p>
    <w:p w14:paraId="4EC7BF7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</w:t>
      </w:r>
    </w:p>
    <w:p w14:paraId="600984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@version 1 29 April 2014</w:t>
      </w:r>
    </w:p>
    <w:p w14:paraId="682C68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@author </w:t>
      </w:r>
      <w:proofErr w:type="spellStart"/>
      <w:r w:rsidRPr="004F5995">
        <w:rPr>
          <w:lang w:val="en-US"/>
        </w:rPr>
        <w:t>Gutov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Vladislav</w:t>
      </w:r>
      <w:proofErr w:type="spellEnd"/>
    </w:p>
    <w:p w14:paraId="0ABAA60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</w:t>
      </w:r>
    </w:p>
    <w:p w14:paraId="35810B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 Class &lt;code&gt;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 xml:space="preserve">&lt;/code&gt; implements interface List with start size 15 and adding 30% of </w:t>
      </w:r>
      <w:proofErr w:type="spellStart"/>
      <w:r w:rsidRPr="004F5995">
        <w:rPr>
          <w:lang w:val="en-US"/>
        </w:rPr>
        <w:t>curent</w:t>
      </w:r>
      <w:proofErr w:type="spellEnd"/>
      <w:r w:rsidRPr="004F5995">
        <w:rPr>
          <w:lang w:val="en-US"/>
        </w:rPr>
        <w:t xml:space="preserve"> capacity if needed</w:t>
      </w:r>
    </w:p>
    <w:p w14:paraId="32A5F1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*/</w:t>
      </w:r>
    </w:p>
    <w:p w14:paraId="233BFDC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class 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>&lt;Toy&gt; implements List&lt;Toy&gt; {</w:t>
      </w:r>
    </w:p>
    <w:p w14:paraId="4F8497D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CC2AC7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Object[] data;</w:t>
      </w:r>
    </w:p>
    <w:p w14:paraId="435F07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size;</w:t>
      </w:r>
    </w:p>
    <w:p w14:paraId="2F9D81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87AB29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622716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Empty constructor</w:t>
      </w:r>
    </w:p>
    <w:p w14:paraId="12660DE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03056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>(){</w:t>
      </w:r>
    </w:p>
    <w:p w14:paraId="0979D2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</w:t>
      </w:r>
      <w:proofErr w:type="gramEnd"/>
      <w:r w:rsidRPr="004F5995">
        <w:rPr>
          <w:lang w:val="en-US"/>
        </w:rPr>
        <w:t xml:space="preserve"> = new Object[15];</w:t>
      </w:r>
    </w:p>
    <w:p w14:paraId="21955B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</w:t>
      </w:r>
      <w:proofErr w:type="gramEnd"/>
      <w:r w:rsidRPr="004F5995">
        <w:rPr>
          <w:lang w:val="en-US"/>
        </w:rPr>
        <w:t xml:space="preserve"> = 0;</w:t>
      </w:r>
    </w:p>
    <w:p w14:paraId="79F245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E73DB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DC3CF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7BF619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onstructor with one start element</w:t>
      </w:r>
    </w:p>
    <w:p w14:paraId="2B3240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obj</w:t>
      </w:r>
      <w:proofErr w:type="spellEnd"/>
      <w:r w:rsidRPr="004F5995">
        <w:rPr>
          <w:lang w:val="en-US"/>
        </w:rPr>
        <w:t xml:space="preserve"> - element to be added to this list</w:t>
      </w:r>
    </w:p>
    <w:p w14:paraId="41D9A4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585333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 xml:space="preserve">(Toy </w:t>
      </w:r>
      <w:proofErr w:type="spellStart"/>
      <w:r w:rsidRPr="004F5995">
        <w:rPr>
          <w:lang w:val="en-US"/>
        </w:rPr>
        <w:t>obj</w:t>
      </w:r>
      <w:proofErr w:type="spellEnd"/>
      <w:r w:rsidRPr="004F5995">
        <w:rPr>
          <w:lang w:val="en-US"/>
        </w:rPr>
        <w:t>){</w:t>
      </w:r>
    </w:p>
    <w:p w14:paraId="720A0A4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</w:t>
      </w:r>
      <w:proofErr w:type="gramEnd"/>
      <w:r w:rsidRPr="004F5995">
        <w:rPr>
          <w:lang w:val="en-US"/>
        </w:rPr>
        <w:t xml:space="preserve"> = new Object[15];</w:t>
      </w:r>
    </w:p>
    <w:p w14:paraId="063A70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</w:t>
      </w:r>
      <w:proofErr w:type="gramEnd"/>
      <w:r w:rsidRPr="004F5995">
        <w:rPr>
          <w:lang w:val="en-US"/>
        </w:rPr>
        <w:t xml:space="preserve"> = 0;</w:t>
      </w:r>
    </w:p>
    <w:p w14:paraId="0AF2767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 xml:space="preserve">size++] = </w:t>
      </w:r>
      <w:proofErr w:type="spellStart"/>
      <w:r w:rsidRPr="004F5995">
        <w:rPr>
          <w:lang w:val="en-US"/>
        </w:rPr>
        <w:t>obj</w:t>
      </w:r>
      <w:proofErr w:type="spellEnd"/>
      <w:r w:rsidRPr="004F5995">
        <w:rPr>
          <w:lang w:val="en-US"/>
        </w:rPr>
        <w:t>;</w:t>
      </w:r>
    </w:p>
    <w:p w14:paraId="12B773D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2E308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AD534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05978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Constructor with another collection</w:t>
      </w:r>
    </w:p>
    <w:p w14:paraId="637535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- collection containing elements to be added to this list</w:t>
      </w:r>
    </w:p>
    <w:p w14:paraId="228393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2CADE4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>(Collection&lt;? extends Toy&gt; c){</w:t>
      </w:r>
    </w:p>
    <w:p w14:paraId="2630FB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</w:t>
      </w:r>
      <w:proofErr w:type="gramEnd"/>
      <w:r w:rsidRPr="004F5995">
        <w:rPr>
          <w:lang w:val="en-US"/>
        </w:rPr>
        <w:t xml:space="preserve"> = new Object[15];</w:t>
      </w:r>
    </w:p>
    <w:p w14:paraId="401A023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</w:t>
      </w:r>
      <w:proofErr w:type="gramEnd"/>
      <w:r w:rsidRPr="004F5995">
        <w:rPr>
          <w:lang w:val="en-US"/>
        </w:rPr>
        <w:t xml:space="preserve"> = 0;</w:t>
      </w:r>
    </w:p>
    <w:p w14:paraId="40D4FD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r w:rsidRPr="004F5995">
        <w:rPr>
          <w:lang w:val="en-US"/>
        </w:rPr>
        <w:t>this.addAll</w:t>
      </w:r>
      <w:proofErr w:type="spellEnd"/>
      <w:r w:rsidRPr="004F5995">
        <w:rPr>
          <w:lang w:val="en-US"/>
        </w:rPr>
        <w:t>(c);</w:t>
      </w:r>
    </w:p>
    <w:p w14:paraId="4600D24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890CD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639FE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EF08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21D87A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number of elements in this list.</w:t>
      </w:r>
    </w:p>
    <w:p w14:paraId="31E9CE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1AFBD6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number of elements in this list</w:t>
      </w:r>
    </w:p>
    <w:p w14:paraId="7E0303D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4B667A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4B26B5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size() {</w:t>
      </w:r>
    </w:p>
    <w:p w14:paraId="7BCC0E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size;</w:t>
      </w:r>
    </w:p>
    <w:p w14:paraId="5E62373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8EDA64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010D57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0D966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no elements.</w:t>
      </w:r>
    </w:p>
    <w:p w14:paraId="1F46F8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0B7A4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no elements</w:t>
      </w:r>
    </w:p>
    <w:p w14:paraId="201F91B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6255D7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127F70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sEmpty</w:t>
      </w:r>
      <w:proofErr w:type="spellEnd"/>
      <w:r w:rsidRPr="004F5995">
        <w:rPr>
          <w:lang w:val="en-US"/>
        </w:rPr>
        <w:t>() {</w:t>
      </w:r>
    </w:p>
    <w:p w14:paraId="3E10191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size == 0;</w:t>
      </w:r>
    </w:p>
    <w:p w14:paraId="0AA064D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648ACB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D17064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758C0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the specified element.</w:t>
      </w:r>
    </w:p>
    <w:p w14:paraId="12D0D42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0681E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o element whose presence in this list is to be tested</w:t>
      </w:r>
    </w:p>
    <w:p w14:paraId="6579673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the specified element</w:t>
      </w:r>
    </w:p>
    <w:p w14:paraId="7D796F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6B1259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4FBC2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contains(Object o) {</w:t>
      </w:r>
    </w:p>
    <w:p w14:paraId="095B24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dexOf</w:t>
      </w:r>
      <w:proofErr w:type="spellEnd"/>
      <w:r w:rsidRPr="004F5995">
        <w:rPr>
          <w:lang w:val="en-US"/>
        </w:rPr>
        <w:t>(o) &gt;= 0;</w:t>
      </w:r>
    </w:p>
    <w:p w14:paraId="089CB1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E64F62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243F5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04279C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n array containing all of the elements in this list in proper</w:t>
      </w:r>
    </w:p>
    <w:p w14:paraId="7EAC37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equence</w:t>
      </w:r>
      <w:proofErr w:type="gramEnd"/>
      <w:r w:rsidRPr="004F5995">
        <w:rPr>
          <w:lang w:val="en-US"/>
        </w:rPr>
        <w:t xml:space="preserve"> (from first to last element).</w:t>
      </w:r>
    </w:p>
    <w:p w14:paraId="2FD014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5CA91B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&gt;</w:t>
      </w:r>
      <w:proofErr w:type="gramStart"/>
      <w:r w:rsidRPr="004F5995">
        <w:rPr>
          <w:lang w:val="en-US"/>
        </w:rPr>
        <w:t>The</w:t>
      </w:r>
      <w:proofErr w:type="gramEnd"/>
      <w:r w:rsidRPr="004F5995">
        <w:rPr>
          <w:lang w:val="en-US"/>
        </w:rPr>
        <w:t xml:space="preserve"> returned array will be "safe" in that no references to it are</w:t>
      </w:r>
    </w:p>
    <w:p w14:paraId="5E94E6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maintained by this list.</w:t>
      </w:r>
    </w:p>
    <w:p w14:paraId="115C54A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1E2890C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array containing all of the elements in this list in proper</w:t>
      </w:r>
    </w:p>
    <w:p w14:paraId="1547747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equence</w:t>
      </w:r>
      <w:proofErr w:type="gramEnd"/>
    </w:p>
    <w:p w14:paraId="714BE65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7CFE9F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E4FDD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Object[] </w:t>
      </w:r>
      <w:proofErr w:type="spellStart"/>
      <w:r w:rsidRPr="004F5995">
        <w:rPr>
          <w:lang w:val="en-US"/>
        </w:rPr>
        <w:t>toArray</w:t>
      </w:r>
      <w:proofErr w:type="spellEnd"/>
      <w:r w:rsidRPr="004F5995">
        <w:rPr>
          <w:lang w:val="en-US"/>
        </w:rPr>
        <w:t>() {</w:t>
      </w:r>
    </w:p>
    <w:p w14:paraId="6903CE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Arrays.copyOf</w:t>
      </w:r>
      <w:proofErr w:type="spellEnd"/>
      <w:r w:rsidRPr="004F5995">
        <w:rPr>
          <w:lang w:val="en-US"/>
        </w:rPr>
        <w:t>(data, size);</w:t>
      </w:r>
    </w:p>
    <w:p w14:paraId="52267E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9C10FD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E8904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96DE8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n array containing all of the elements in this list in</w:t>
      </w:r>
    </w:p>
    <w:p w14:paraId="286B251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proper</w:t>
      </w:r>
      <w:proofErr w:type="gramEnd"/>
      <w:r w:rsidRPr="004F5995">
        <w:rPr>
          <w:lang w:val="en-US"/>
        </w:rPr>
        <w:t xml:space="preserve"> sequence (from first to last element);</w:t>
      </w:r>
    </w:p>
    <w:p w14:paraId="317AC75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4E3D07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&gt;If the list fits in the specified array with room to spare (i.e</w:t>
      </w:r>
      <w:proofErr w:type="gramStart"/>
      <w:r w:rsidRPr="004F5995">
        <w:rPr>
          <w:lang w:val="en-US"/>
        </w:rPr>
        <w:t>.,</w:t>
      </w:r>
      <w:proofErr w:type="gramEnd"/>
    </w:p>
    <w:p w14:paraId="1650DA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array has more elements than the list), the element in the array</w:t>
      </w:r>
    </w:p>
    <w:p w14:paraId="36D648F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</w:t>
      </w:r>
      <w:proofErr w:type="gramStart"/>
      <w:r w:rsidRPr="004F5995">
        <w:rPr>
          <w:lang w:val="en-US"/>
        </w:rPr>
        <w:t>immediately</w:t>
      </w:r>
      <w:proofErr w:type="gramEnd"/>
      <w:r w:rsidRPr="004F5995">
        <w:rPr>
          <w:lang w:val="en-US"/>
        </w:rPr>
        <w:t xml:space="preserve"> following the end of the list is set to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null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.</w:t>
      </w:r>
    </w:p>
    <w:p w14:paraId="55B975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6D71C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a the array into which the elements of this list are to</w:t>
      </w:r>
    </w:p>
    <w:p w14:paraId="457376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be stored, if it is big enough; otherwise, a new array of the</w:t>
      </w:r>
    </w:p>
    <w:p w14:paraId="79A851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</w:t>
      </w:r>
      <w:proofErr w:type="gramStart"/>
      <w:r w:rsidRPr="004F5995">
        <w:rPr>
          <w:lang w:val="en-US"/>
        </w:rPr>
        <w:t>same</w:t>
      </w:r>
      <w:proofErr w:type="gramEnd"/>
      <w:r w:rsidRPr="004F5995">
        <w:rPr>
          <w:lang w:val="en-US"/>
        </w:rPr>
        <w:t xml:space="preserve"> runtime type is allocated for this purpose.</w:t>
      </w:r>
    </w:p>
    <w:p w14:paraId="493D1F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array containing the elements of this list</w:t>
      </w:r>
    </w:p>
    <w:p w14:paraId="48F13A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95B09E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649837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Object[] </w:t>
      </w:r>
      <w:proofErr w:type="spellStart"/>
      <w:r w:rsidRPr="004F5995">
        <w:rPr>
          <w:lang w:val="en-US"/>
        </w:rPr>
        <w:t>toArray</w:t>
      </w:r>
      <w:proofErr w:type="spellEnd"/>
      <w:r w:rsidRPr="004F5995">
        <w:rPr>
          <w:lang w:val="en-US"/>
        </w:rPr>
        <w:t>(Object[] a) {</w:t>
      </w:r>
    </w:p>
    <w:p w14:paraId="3E8A1CD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a.length</w:t>
      </w:r>
      <w:proofErr w:type="spellEnd"/>
      <w:r w:rsidRPr="004F5995">
        <w:rPr>
          <w:lang w:val="en-US"/>
        </w:rPr>
        <w:t xml:space="preserve"> &lt; size)</w:t>
      </w:r>
    </w:p>
    <w:p w14:paraId="5380DC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Arrays.copyOf</w:t>
      </w:r>
      <w:proofErr w:type="spellEnd"/>
      <w:r w:rsidRPr="004F5995">
        <w:rPr>
          <w:lang w:val="en-US"/>
        </w:rPr>
        <w:t xml:space="preserve">(data, size, </w:t>
      </w:r>
      <w:proofErr w:type="spellStart"/>
      <w:r w:rsidRPr="004F5995">
        <w:rPr>
          <w:lang w:val="en-US"/>
        </w:rPr>
        <w:t>a.getClass</w:t>
      </w:r>
      <w:proofErr w:type="spellEnd"/>
      <w:r w:rsidRPr="004F5995">
        <w:rPr>
          <w:lang w:val="en-US"/>
        </w:rPr>
        <w:t>());</w:t>
      </w:r>
    </w:p>
    <w:p w14:paraId="119966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System.arraycopy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data, 0, a, 0, size);</w:t>
      </w:r>
    </w:p>
    <w:p w14:paraId="450620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a.length</w:t>
      </w:r>
      <w:proofErr w:type="spellEnd"/>
      <w:r w:rsidRPr="004F5995">
        <w:rPr>
          <w:lang w:val="en-US"/>
        </w:rPr>
        <w:t xml:space="preserve"> &gt; size)</w:t>
      </w:r>
    </w:p>
    <w:p w14:paraId="170739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a[</w:t>
      </w:r>
      <w:proofErr w:type="gramEnd"/>
      <w:r w:rsidRPr="004F5995">
        <w:rPr>
          <w:lang w:val="en-US"/>
        </w:rPr>
        <w:t>size] = null;</w:t>
      </w:r>
    </w:p>
    <w:p w14:paraId="0B3E93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a;</w:t>
      </w:r>
    </w:p>
    <w:p w14:paraId="7AB043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720EC1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50DD0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DFCD8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ppends the specified element to the end of this list.</w:t>
      </w:r>
    </w:p>
    <w:p w14:paraId="080353B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02AEBD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4A1844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t element to be appended to this list</w:t>
      </w:r>
    </w:p>
    <w:p w14:paraId="435B4B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</w:t>
      </w:r>
    </w:p>
    <w:p w14:paraId="205C98E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1B627B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C1B91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add(Toy t) {</w:t>
      </w:r>
    </w:p>
    <w:p w14:paraId="38BA66F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size &gt;= </w:t>
      </w:r>
      <w:proofErr w:type="spellStart"/>
      <w:r w:rsidRPr="004F5995">
        <w:rPr>
          <w:lang w:val="en-US"/>
        </w:rPr>
        <w:t>data.length</w:t>
      </w:r>
      <w:proofErr w:type="spellEnd"/>
      <w:r w:rsidRPr="004F5995">
        <w:rPr>
          <w:lang w:val="en-US"/>
        </w:rPr>
        <w:t>)</w:t>
      </w:r>
    </w:p>
    <w:p w14:paraId="620C4C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addSpace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0CCE450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>size++] = t;</w:t>
      </w:r>
    </w:p>
    <w:p w14:paraId="603BAB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true;</w:t>
      </w:r>
    </w:p>
    <w:p w14:paraId="6C26E5C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B49464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51AD7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1CA606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method, </w:t>
      </w:r>
      <w:proofErr w:type="spellStart"/>
      <w:r w:rsidRPr="004F5995">
        <w:rPr>
          <w:lang w:val="en-US"/>
        </w:rPr>
        <w:t>witch</w:t>
      </w:r>
      <w:proofErr w:type="spellEnd"/>
      <w:r w:rsidRPr="004F5995">
        <w:rPr>
          <w:lang w:val="en-US"/>
        </w:rPr>
        <w:t xml:space="preserve"> used to ensure capacity to contain elements in list</w:t>
      </w:r>
    </w:p>
    <w:p w14:paraId="2BE148E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CB5A4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void </w:t>
      </w:r>
      <w:proofErr w:type="spellStart"/>
      <w:r w:rsidRPr="004F5995">
        <w:rPr>
          <w:lang w:val="en-US"/>
        </w:rPr>
        <w:t>addSpace</w:t>
      </w:r>
      <w:proofErr w:type="spellEnd"/>
      <w:r w:rsidRPr="004F5995">
        <w:rPr>
          <w:lang w:val="en-US"/>
        </w:rPr>
        <w:t>(){</w:t>
      </w:r>
    </w:p>
    <w:p w14:paraId="5F64398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Object[</w:t>
      </w:r>
      <w:proofErr w:type="gramEnd"/>
      <w:r w:rsidRPr="004F5995">
        <w:rPr>
          <w:lang w:val="en-US"/>
        </w:rPr>
        <w:t xml:space="preserve">] buffer = </w:t>
      </w:r>
      <w:proofErr w:type="spellStart"/>
      <w:r w:rsidRPr="004F5995">
        <w:rPr>
          <w:lang w:val="en-US"/>
        </w:rPr>
        <w:t>Arrays.copyOf</w:t>
      </w:r>
      <w:proofErr w:type="spellEnd"/>
      <w:r w:rsidRPr="004F5995">
        <w:rPr>
          <w:lang w:val="en-US"/>
        </w:rPr>
        <w:t xml:space="preserve">(data, size, </w:t>
      </w:r>
      <w:proofErr w:type="spellStart"/>
      <w:r w:rsidRPr="004F5995">
        <w:rPr>
          <w:lang w:val="en-US"/>
        </w:rPr>
        <w:t>data.getClass</w:t>
      </w:r>
      <w:proofErr w:type="spellEnd"/>
      <w:r w:rsidRPr="004F5995">
        <w:rPr>
          <w:lang w:val="en-US"/>
        </w:rPr>
        <w:t>());</w:t>
      </w:r>
    </w:p>
    <w:p w14:paraId="2300CF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int</w:t>
      </w:r>
      <w:proofErr w:type="spellEnd"/>
      <w:proofErr w:type="gramEnd"/>
      <w:r w:rsidRPr="004F5995">
        <w:rPr>
          <w:lang w:val="en-US"/>
        </w:rPr>
        <w:t xml:space="preserve"> length =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)(1.3 * </w:t>
      </w:r>
      <w:proofErr w:type="spellStart"/>
      <w:r w:rsidRPr="004F5995">
        <w:rPr>
          <w:lang w:val="en-US"/>
        </w:rPr>
        <w:t>data.length</w:t>
      </w:r>
      <w:proofErr w:type="spellEnd"/>
      <w:r w:rsidRPr="004F5995">
        <w:rPr>
          <w:lang w:val="en-US"/>
        </w:rPr>
        <w:t>);</w:t>
      </w:r>
    </w:p>
    <w:p w14:paraId="712671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</w:t>
      </w:r>
      <w:proofErr w:type="gramEnd"/>
      <w:r w:rsidRPr="004F5995">
        <w:rPr>
          <w:lang w:val="en-US"/>
        </w:rPr>
        <w:t xml:space="preserve"> = new Object[length];</w:t>
      </w:r>
    </w:p>
    <w:p w14:paraId="6AD053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System.arraycopy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buffer, 0, data, 0, size);</w:t>
      </w:r>
    </w:p>
    <w:p w14:paraId="5520C1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649EB2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39C2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DDF34C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the first occurrence of the specified element from this list,</w:t>
      </w:r>
    </w:p>
    <w:p w14:paraId="36F869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it is present.</w:t>
      </w:r>
    </w:p>
    <w:p w14:paraId="73071B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2C447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o element to be removed from this list, if present</w:t>
      </w:r>
    </w:p>
    <w:p w14:paraId="6EED250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ed the specified element</w:t>
      </w:r>
    </w:p>
    <w:p w14:paraId="1AB371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11E35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EE5F6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remove(Object o) {</w:t>
      </w:r>
    </w:p>
    <w:p w14:paraId="473666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int</w:t>
      </w:r>
      <w:proofErr w:type="spellEnd"/>
      <w:proofErr w:type="gramEnd"/>
      <w:r w:rsidRPr="004F5995">
        <w:rPr>
          <w:lang w:val="en-US"/>
        </w:rPr>
        <w:t xml:space="preserve"> position = </w:t>
      </w:r>
      <w:proofErr w:type="spellStart"/>
      <w:r w:rsidRPr="004F5995">
        <w:rPr>
          <w:lang w:val="en-US"/>
        </w:rPr>
        <w:t>indexOf</w:t>
      </w:r>
      <w:proofErr w:type="spellEnd"/>
      <w:r w:rsidRPr="004F5995">
        <w:rPr>
          <w:lang w:val="en-US"/>
        </w:rPr>
        <w:t>(o);</w:t>
      </w:r>
    </w:p>
    <w:p w14:paraId="0D0A1A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79545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position &lt; 0)</w:t>
      </w:r>
    </w:p>
    <w:p w14:paraId="14925A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false;</w:t>
      </w:r>
    </w:p>
    <w:p w14:paraId="4D983B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432F2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(</w:t>
      </w:r>
      <w:proofErr w:type="spellStart"/>
      <w:proofErr w:type="gramEnd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position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size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{</w:t>
      </w:r>
    </w:p>
    <w:p w14:paraId="117B34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data[</w:t>
      </w:r>
      <w:proofErr w:type="spellStart"/>
      <w:proofErr w:type="gramEnd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 = data[i+1];</w:t>
      </w:r>
    </w:p>
    <w:p w14:paraId="3EAC5D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758BA29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--</w:t>
      </w:r>
      <w:proofErr w:type="gramEnd"/>
      <w:r w:rsidRPr="004F5995">
        <w:rPr>
          <w:lang w:val="en-US"/>
        </w:rPr>
        <w:t>;</w:t>
      </w:r>
    </w:p>
    <w:p w14:paraId="08E918F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true;</w:t>
      </w:r>
    </w:p>
    <w:p w14:paraId="7170098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22B8B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B9415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B05F1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all of the elements of the</w:t>
      </w:r>
    </w:p>
    <w:p w14:paraId="3E012B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.</w:t>
      </w:r>
    </w:p>
    <w:p w14:paraId="4DF842A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821318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collection to be checked for containment in this list</w:t>
      </w:r>
    </w:p>
    <w:p w14:paraId="3C7682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ontains all of the elements of the</w:t>
      </w:r>
    </w:p>
    <w:p w14:paraId="297A578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</w:t>
      </w:r>
    </w:p>
    <w:p w14:paraId="557B96E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158E7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ABF5D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ontainsAll</w:t>
      </w:r>
      <w:proofErr w:type="spellEnd"/>
      <w:r w:rsidRPr="004F5995">
        <w:rPr>
          <w:lang w:val="en-US"/>
        </w:rPr>
        <w:t>(Collection&lt;?&gt; c) {</w:t>
      </w:r>
    </w:p>
    <w:p w14:paraId="2A6C62A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Object[</w:t>
      </w:r>
      <w:proofErr w:type="gramEnd"/>
      <w:r w:rsidRPr="004F5995">
        <w:rPr>
          <w:lang w:val="en-US"/>
        </w:rPr>
        <w:t xml:space="preserve">] buffer = </w:t>
      </w:r>
      <w:proofErr w:type="spellStart"/>
      <w:r w:rsidRPr="004F5995">
        <w:rPr>
          <w:lang w:val="en-US"/>
        </w:rPr>
        <w:t>c.toArray</w:t>
      </w:r>
      <w:proofErr w:type="spellEnd"/>
      <w:r w:rsidRPr="004F5995">
        <w:rPr>
          <w:lang w:val="en-US"/>
        </w:rPr>
        <w:t>();</w:t>
      </w:r>
    </w:p>
    <w:p w14:paraId="1B110D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0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</w:t>
      </w:r>
      <w:proofErr w:type="spellStart"/>
      <w:r w:rsidRPr="004F5995">
        <w:rPr>
          <w:lang w:val="en-US"/>
        </w:rPr>
        <w:t>c.size</w:t>
      </w:r>
      <w:proofErr w:type="spellEnd"/>
      <w:r w:rsidRPr="004F5995">
        <w:rPr>
          <w:lang w:val="en-US"/>
        </w:rPr>
        <w:t xml:space="preserve">()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{</w:t>
      </w:r>
    </w:p>
    <w:p w14:paraId="78507A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>!</w:t>
      </w:r>
      <w:proofErr w:type="spellStart"/>
      <w:r w:rsidRPr="004F5995">
        <w:rPr>
          <w:lang w:val="en-US"/>
        </w:rPr>
        <w:t>this.contains</w:t>
      </w:r>
      <w:proofErr w:type="spellEnd"/>
      <w:r w:rsidRPr="004F5995">
        <w:rPr>
          <w:lang w:val="en-US"/>
        </w:rPr>
        <w:t>(buffer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))</w:t>
      </w:r>
    </w:p>
    <w:p w14:paraId="42705B6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false;</w:t>
      </w:r>
    </w:p>
    <w:p w14:paraId="6B6E3A5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7EC09B2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true;</w:t>
      </w:r>
    </w:p>
    <w:p w14:paraId="3E0D24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192DBE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B0346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17A6D96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ppends all of the elements in the specified collection to the end of</w:t>
      </w:r>
    </w:p>
    <w:p w14:paraId="76EFF8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this</w:t>
      </w:r>
      <w:proofErr w:type="gramEnd"/>
      <w:r w:rsidRPr="004F5995">
        <w:rPr>
          <w:lang w:val="en-US"/>
        </w:rPr>
        <w:t xml:space="preserve"> list, in the order that they are returned by the specified</w:t>
      </w:r>
    </w:p>
    <w:p w14:paraId="6F12837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collection's</w:t>
      </w:r>
      <w:proofErr w:type="gramEnd"/>
      <w:r w:rsidRPr="004F5995">
        <w:rPr>
          <w:lang w:val="en-US"/>
        </w:rPr>
        <w:t xml:space="preserve"> iterator.</w:t>
      </w:r>
    </w:p>
    <w:p w14:paraId="34494C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7B10A0A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collection containing elements to be added to this list</w:t>
      </w:r>
    </w:p>
    <w:p w14:paraId="47F126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hanged as a result of the call</w:t>
      </w:r>
    </w:p>
    <w:p w14:paraId="096871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6CB055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597EE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addAll</w:t>
      </w:r>
      <w:proofErr w:type="spellEnd"/>
      <w:r w:rsidRPr="004F5995">
        <w:rPr>
          <w:lang w:val="en-US"/>
        </w:rPr>
        <w:t>(Collection&lt;? extends Toy&gt; c) {</w:t>
      </w:r>
    </w:p>
    <w:p w14:paraId="209961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</w:t>
      </w:r>
      <w:proofErr w:type="spellStart"/>
      <w:proofErr w:type="gramStart"/>
      <w:r w:rsidRPr="004F5995">
        <w:rPr>
          <w:lang w:val="en-US"/>
        </w:rPr>
        <w:t>c.iterator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3735E9B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while(</w:t>
      </w:r>
      <w:proofErr w:type="spellStart"/>
      <w:proofErr w:type="gramEnd"/>
      <w:r w:rsidRPr="004F5995">
        <w:rPr>
          <w:lang w:val="en-US"/>
        </w:rPr>
        <w:t>iterator.hasNext</w:t>
      </w:r>
      <w:proofErr w:type="spellEnd"/>
      <w:r w:rsidRPr="004F5995">
        <w:rPr>
          <w:lang w:val="en-US"/>
        </w:rPr>
        <w:t>()){</w:t>
      </w:r>
    </w:p>
    <w:p w14:paraId="2A52D94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this.add</w:t>
      </w:r>
      <w:proofErr w:type="spellEnd"/>
      <w:r w:rsidRPr="004F5995">
        <w:rPr>
          <w:lang w:val="en-US"/>
        </w:rPr>
        <w:t>(</w:t>
      </w:r>
      <w:proofErr w:type="spellStart"/>
      <w:proofErr w:type="gramEnd"/>
      <w:r w:rsidRPr="004F5995">
        <w:rPr>
          <w:lang w:val="en-US"/>
        </w:rPr>
        <w:t>iterator.next</w:t>
      </w:r>
      <w:proofErr w:type="spellEnd"/>
      <w:r w:rsidRPr="004F5995">
        <w:rPr>
          <w:lang w:val="en-US"/>
        </w:rPr>
        <w:t>());</w:t>
      </w:r>
    </w:p>
    <w:p w14:paraId="476773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6C3301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true;</w:t>
      </w:r>
    </w:p>
    <w:p w14:paraId="69192E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620D6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4C743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5B64AE6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serts all of the elements in the specified collection into this</w:t>
      </w:r>
    </w:p>
    <w:p w14:paraId="40838D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list</w:t>
      </w:r>
      <w:proofErr w:type="gramEnd"/>
      <w:r w:rsidRPr="004F5995">
        <w:rPr>
          <w:lang w:val="en-US"/>
        </w:rPr>
        <w:t xml:space="preserve"> at the specified position.  Shifts the</w:t>
      </w:r>
    </w:p>
    <w:p w14:paraId="11D240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element</w:t>
      </w:r>
      <w:proofErr w:type="gramEnd"/>
      <w:r w:rsidRPr="004F5995">
        <w:rPr>
          <w:lang w:val="en-US"/>
        </w:rPr>
        <w:t xml:space="preserve"> currently at that position. The new elements</w:t>
      </w:r>
    </w:p>
    <w:p w14:paraId="49FAF52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will appear in this list in the order that they are returned by the</w:t>
      </w:r>
    </w:p>
    <w:p w14:paraId="3B9B2E0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pecified collection's iterator.</w:t>
      </w:r>
    </w:p>
    <w:p w14:paraId="4B40EA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14825F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</w:t>
      </w:r>
      <w:proofErr w:type="spellStart"/>
      <w:r w:rsidRPr="004F5995">
        <w:rPr>
          <w:lang w:val="en-US"/>
        </w:rPr>
        <w:t>index</w:t>
      </w:r>
      <w:proofErr w:type="spellEnd"/>
      <w:r w:rsidRPr="004F5995">
        <w:rPr>
          <w:lang w:val="en-US"/>
        </w:rPr>
        <w:t xml:space="preserve"> at which to insert the first element from the</w:t>
      </w:r>
    </w:p>
    <w:p w14:paraId="689732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   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</w:t>
      </w:r>
    </w:p>
    <w:p w14:paraId="0B81F95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    collection containing elements to be added to this list</w:t>
      </w:r>
    </w:p>
    <w:p w14:paraId="14483E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hanged as a result of the call</w:t>
      </w:r>
    </w:p>
    <w:p w14:paraId="32A2D1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2B43801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794B5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addAll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, Collection&lt;? extends Toy&gt; c) {</w:t>
      </w:r>
    </w:p>
    <w:p w14:paraId="7F052C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while(</w:t>
      </w:r>
      <w:proofErr w:type="gramEnd"/>
      <w:r w:rsidRPr="004F5995">
        <w:rPr>
          <w:lang w:val="en-US"/>
        </w:rPr>
        <w:t xml:space="preserve">size + </w:t>
      </w:r>
      <w:proofErr w:type="spellStart"/>
      <w:r w:rsidRPr="004F5995">
        <w:rPr>
          <w:lang w:val="en-US"/>
        </w:rPr>
        <w:t>c.size</w:t>
      </w:r>
      <w:proofErr w:type="spellEnd"/>
      <w:r w:rsidRPr="004F5995">
        <w:rPr>
          <w:lang w:val="en-US"/>
        </w:rPr>
        <w:t xml:space="preserve">() &gt; </w:t>
      </w:r>
      <w:proofErr w:type="spellStart"/>
      <w:r w:rsidRPr="004F5995">
        <w:rPr>
          <w:lang w:val="en-US"/>
        </w:rPr>
        <w:t>data.length</w:t>
      </w:r>
      <w:proofErr w:type="spellEnd"/>
      <w:r w:rsidRPr="004F5995">
        <w:rPr>
          <w:lang w:val="en-US"/>
        </w:rPr>
        <w:t>)</w:t>
      </w:r>
    </w:p>
    <w:p w14:paraId="04947AC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addSpace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4F3626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B7523F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>index &lt; 0)</w:t>
      </w:r>
    </w:p>
    <w:p w14:paraId="07F192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ndex</w:t>
      </w:r>
      <w:proofErr w:type="gramEnd"/>
      <w:r w:rsidRPr="004F5995">
        <w:rPr>
          <w:lang w:val="en-US"/>
        </w:rPr>
        <w:t xml:space="preserve"> = 0;</w:t>
      </w:r>
    </w:p>
    <w:p w14:paraId="597BBB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AC8CD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(</w:t>
      </w:r>
      <w:proofErr w:type="spellStart"/>
      <w:proofErr w:type="gramEnd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size-1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gt;= index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--){</w:t>
      </w:r>
    </w:p>
    <w:p w14:paraId="0470F5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data[</w:t>
      </w:r>
      <w:proofErr w:type="spellStart"/>
      <w:proofErr w:type="gramEnd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+ </w:t>
      </w:r>
      <w:proofErr w:type="spellStart"/>
      <w:r w:rsidRPr="004F5995">
        <w:rPr>
          <w:lang w:val="en-US"/>
        </w:rPr>
        <w:t>c.size</w:t>
      </w:r>
      <w:proofErr w:type="spellEnd"/>
      <w:r w:rsidRPr="004F5995">
        <w:rPr>
          <w:lang w:val="en-US"/>
        </w:rPr>
        <w:t>()] = data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;</w:t>
      </w:r>
    </w:p>
    <w:p w14:paraId="7C850D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7688C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0E6523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</w:t>
      </w:r>
      <w:proofErr w:type="spellStart"/>
      <w:proofErr w:type="gramStart"/>
      <w:r w:rsidRPr="004F5995">
        <w:rPr>
          <w:lang w:val="en-US"/>
        </w:rPr>
        <w:t>c.iterator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3EEC441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8FD373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while(</w:t>
      </w:r>
      <w:proofErr w:type="spellStart"/>
      <w:proofErr w:type="gramEnd"/>
      <w:r w:rsidRPr="004F5995">
        <w:rPr>
          <w:lang w:val="en-US"/>
        </w:rPr>
        <w:t>iterator.hasNext</w:t>
      </w:r>
      <w:proofErr w:type="spellEnd"/>
      <w:r w:rsidRPr="004F5995">
        <w:rPr>
          <w:lang w:val="en-US"/>
        </w:rPr>
        <w:t>()){</w:t>
      </w:r>
    </w:p>
    <w:p w14:paraId="753B30E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 xml:space="preserve">index++] = </w:t>
      </w:r>
      <w:proofErr w:type="spellStart"/>
      <w:r w:rsidRPr="004F5995">
        <w:rPr>
          <w:lang w:val="en-US"/>
        </w:rPr>
        <w:t>iterator.next</w:t>
      </w:r>
      <w:proofErr w:type="spellEnd"/>
      <w:r w:rsidRPr="004F5995">
        <w:rPr>
          <w:lang w:val="en-US"/>
        </w:rPr>
        <w:t>();</w:t>
      </w:r>
    </w:p>
    <w:p w14:paraId="7AD039E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size</w:t>
      </w:r>
      <w:proofErr w:type="gramEnd"/>
      <w:r w:rsidRPr="004F5995">
        <w:rPr>
          <w:lang w:val="en-US"/>
        </w:rPr>
        <w:t>++;</w:t>
      </w:r>
    </w:p>
    <w:p w14:paraId="214941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261F64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332FA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true;</w:t>
      </w:r>
    </w:p>
    <w:p w14:paraId="65BC58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59F94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6160DC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71A651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from this list all of its elements that are contained in the</w:t>
      </w:r>
    </w:p>
    <w:p w14:paraId="3AA574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.</w:t>
      </w:r>
    </w:p>
    <w:p w14:paraId="7883AA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6E2440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collection containing elements to be removed from this list</w:t>
      </w:r>
    </w:p>
    <w:p w14:paraId="7FC7E1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hanged as a result of the call</w:t>
      </w:r>
    </w:p>
    <w:p w14:paraId="3229621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8A602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13BF72E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removeAll</w:t>
      </w:r>
      <w:proofErr w:type="spellEnd"/>
      <w:r w:rsidRPr="004F5995">
        <w:rPr>
          <w:lang w:val="en-US"/>
        </w:rPr>
        <w:t>(Collection&lt;?&gt; c) {</w:t>
      </w:r>
    </w:p>
    <w:p w14:paraId="32A85D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00DCC0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boolean</w:t>
      </w:r>
      <w:proofErr w:type="spellEnd"/>
      <w:proofErr w:type="gramEnd"/>
      <w:r w:rsidRPr="004F5995">
        <w:rPr>
          <w:lang w:val="en-US"/>
        </w:rPr>
        <w:t xml:space="preserve"> result = false;</w:t>
      </w:r>
    </w:p>
    <w:p w14:paraId="2C58B4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1FE82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(Iterator&lt;Toy&gt;) </w:t>
      </w:r>
      <w:proofErr w:type="spellStart"/>
      <w:proofErr w:type="gramStart"/>
      <w:r w:rsidRPr="004F5995">
        <w:rPr>
          <w:lang w:val="en-US"/>
        </w:rPr>
        <w:t>c.iterator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7BE329D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while(</w:t>
      </w:r>
      <w:proofErr w:type="spellStart"/>
      <w:proofErr w:type="gramEnd"/>
      <w:r w:rsidRPr="004F5995">
        <w:rPr>
          <w:lang w:val="en-US"/>
        </w:rPr>
        <w:t>iterator.hasNext</w:t>
      </w:r>
      <w:proofErr w:type="spellEnd"/>
      <w:r w:rsidRPr="004F5995">
        <w:rPr>
          <w:lang w:val="en-US"/>
        </w:rPr>
        <w:t>()){</w:t>
      </w:r>
    </w:p>
    <w:p w14:paraId="54C84BE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f(</w:t>
      </w:r>
      <w:proofErr w:type="spellStart"/>
      <w:proofErr w:type="gramEnd"/>
      <w:r w:rsidRPr="004F5995">
        <w:rPr>
          <w:lang w:val="en-US"/>
        </w:rPr>
        <w:t>this.remove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terator.next</w:t>
      </w:r>
      <w:proofErr w:type="spellEnd"/>
      <w:r w:rsidRPr="004F5995">
        <w:rPr>
          <w:lang w:val="en-US"/>
        </w:rPr>
        <w:t>()))</w:t>
      </w:r>
    </w:p>
    <w:p w14:paraId="2313FA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result</w:t>
      </w:r>
      <w:proofErr w:type="gramEnd"/>
      <w:r w:rsidRPr="004F5995">
        <w:rPr>
          <w:lang w:val="en-US"/>
        </w:rPr>
        <w:t xml:space="preserve"> = true;</w:t>
      </w:r>
    </w:p>
    <w:p w14:paraId="508AC6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76EDDF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EA0A0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3479F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DC4254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result;</w:t>
      </w:r>
    </w:p>
    <w:p w14:paraId="28D5FD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476EE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19C177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6C3D89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ains only the elements in this list that are contained in the</w:t>
      </w:r>
    </w:p>
    <w:p w14:paraId="0FC06B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.  In other words, removes</w:t>
      </w:r>
    </w:p>
    <w:p w14:paraId="63D5DB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from</w:t>
      </w:r>
      <w:proofErr w:type="gramEnd"/>
      <w:r w:rsidRPr="004F5995">
        <w:rPr>
          <w:lang w:val="en-US"/>
        </w:rPr>
        <w:t xml:space="preserve"> this list all of its elements that are not contained in the</w:t>
      </w:r>
    </w:p>
    <w:p w14:paraId="1E5C65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collection.</w:t>
      </w:r>
    </w:p>
    <w:p w14:paraId="59AF29B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2FE0CE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c collection containing elements to be retained in this list</w:t>
      </w:r>
    </w:p>
    <w:p w14:paraId="5E56C12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@return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true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if this list changed as a result of the call</w:t>
      </w:r>
    </w:p>
    <w:p w14:paraId="413DC27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9598D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B8B763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retainAll</w:t>
      </w:r>
      <w:proofErr w:type="spellEnd"/>
      <w:r w:rsidRPr="004F5995">
        <w:rPr>
          <w:lang w:val="en-US"/>
        </w:rPr>
        <w:t>(Collection&lt;?&gt; c) {</w:t>
      </w:r>
    </w:p>
    <w:p w14:paraId="3042B99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AD6330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proofErr w:type="gramStart"/>
      <w:r w:rsidRPr="004F5995">
        <w:rPr>
          <w:lang w:val="en-US"/>
        </w:rPr>
        <w:t>boolean</w:t>
      </w:r>
      <w:proofErr w:type="spellEnd"/>
      <w:proofErr w:type="gramEnd"/>
      <w:r w:rsidRPr="004F5995">
        <w:rPr>
          <w:lang w:val="en-US"/>
        </w:rPr>
        <w:t xml:space="preserve"> result = false;</w:t>
      </w:r>
    </w:p>
    <w:p w14:paraId="566FE8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spell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 xml:space="preserve"> temp = new </w:t>
      </w:r>
      <w:proofErr w:type="spellStart"/>
      <w:proofErr w:type="gram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this);</w:t>
      </w:r>
    </w:p>
    <w:p w14:paraId="1E389F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D4E68A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Iterator&lt;Toy&gt; iterator = </w:t>
      </w:r>
      <w:proofErr w:type="spellStart"/>
      <w:proofErr w:type="gramStart"/>
      <w:r w:rsidRPr="004F5995">
        <w:rPr>
          <w:lang w:val="en-US"/>
        </w:rPr>
        <w:t>temp.iterator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441277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while(</w:t>
      </w:r>
      <w:proofErr w:type="spellStart"/>
      <w:proofErr w:type="gramEnd"/>
      <w:r w:rsidRPr="004F5995">
        <w:rPr>
          <w:lang w:val="en-US"/>
        </w:rPr>
        <w:t>iterator.hasNext</w:t>
      </w:r>
      <w:proofErr w:type="spellEnd"/>
      <w:r w:rsidRPr="004F5995">
        <w:rPr>
          <w:lang w:val="en-US"/>
        </w:rPr>
        <w:t>()){</w:t>
      </w:r>
    </w:p>
    <w:p w14:paraId="136C708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Toy current = </w:t>
      </w:r>
      <w:proofErr w:type="spellStart"/>
      <w:proofErr w:type="gramStart"/>
      <w:r w:rsidRPr="004F5995">
        <w:rPr>
          <w:lang w:val="en-US"/>
        </w:rPr>
        <w:t>iterator.next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4226AF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>!</w:t>
      </w:r>
      <w:proofErr w:type="spellStart"/>
      <w:r w:rsidRPr="004F5995">
        <w:rPr>
          <w:lang w:val="en-US"/>
        </w:rPr>
        <w:t>c.contains</w:t>
      </w:r>
      <w:proofErr w:type="spellEnd"/>
      <w:r w:rsidRPr="004F5995">
        <w:rPr>
          <w:lang w:val="en-US"/>
        </w:rPr>
        <w:t>(current)){</w:t>
      </w:r>
    </w:p>
    <w:p w14:paraId="6126EED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spellStart"/>
      <w:proofErr w:type="gramStart"/>
      <w:r w:rsidRPr="004F5995">
        <w:rPr>
          <w:lang w:val="en-US"/>
        </w:rPr>
        <w:t>this.remove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current);</w:t>
      </w:r>
    </w:p>
    <w:p w14:paraId="2DA613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result</w:t>
      </w:r>
      <w:proofErr w:type="gramEnd"/>
      <w:r w:rsidRPr="004F5995">
        <w:rPr>
          <w:lang w:val="en-US"/>
        </w:rPr>
        <w:t xml:space="preserve"> = true;</w:t>
      </w:r>
    </w:p>
    <w:p w14:paraId="57598EE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21CB09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5397E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AF05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result;</w:t>
      </w:r>
    </w:p>
    <w:p w14:paraId="1A83002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EAACF8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9E97B8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D3527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all of the elements from this list.</w:t>
      </w:r>
    </w:p>
    <w:p w14:paraId="3B433A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list will be empty after this call returns.</w:t>
      </w:r>
    </w:p>
    <w:p w14:paraId="1D2393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78E13D4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3F997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clear() {</w:t>
      </w:r>
    </w:p>
    <w:p w14:paraId="4925A7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</w:t>
      </w:r>
      <w:proofErr w:type="gramEnd"/>
      <w:r w:rsidRPr="004F5995">
        <w:rPr>
          <w:lang w:val="en-US"/>
        </w:rPr>
        <w:t xml:space="preserve"> = new Object[15];</w:t>
      </w:r>
    </w:p>
    <w:p w14:paraId="449857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</w:t>
      </w:r>
      <w:proofErr w:type="gramEnd"/>
      <w:r w:rsidRPr="004F5995">
        <w:rPr>
          <w:lang w:val="en-US"/>
        </w:rPr>
        <w:t xml:space="preserve"> = 0;</w:t>
      </w:r>
    </w:p>
    <w:p w14:paraId="2359475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3119F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6322F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0E6675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element at the specified position in this list.</w:t>
      </w:r>
    </w:p>
    <w:p w14:paraId="0BA6B7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15E78DB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</w:t>
      </w:r>
      <w:proofErr w:type="spellStart"/>
      <w:r w:rsidRPr="004F5995">
        <w:rPr>
          <w:lang w:val="en-US"/>
        </w:rPr>
        <w:t>index</w:t>
      </w:r>
      <w:proofErr w:type="spellEnd"/>
      <w:r w:rsidRPr="004F5995">
        <w:rPr>
          <w:lang w:val="en-US"/>
        </w:rPr>
        <w:t xml:space="preserve"> of the element to return</w:t>
      </w:r>
    </w:p>
    <w:p w14:paraId="6F33B0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at the specified position in this list</w:t>
      </w:r>
    </w:p>
    <w:p w14:paraId="2CFF03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throws </w:t>
      </w:r>
      <w:proofErr w:type="spellStart"/>
      <w:r w:rsidRPr="004F5995">
        <w:rPr>
          <w:lang w:val="en-US"/>
        </w:rPr>
        <w:t>IndexOutOfBoundsException</w:t>
      </w:r>
      <w:proofErr w:type="spellEnd"/>
      <w:r w:rsidRPr="004F5995">
        <w:rPr>
          <w:lang w:val="en-US"/>
        </w:rPr>
        <w:t xml:space="preserve"> if the index is out of range</w:t>
      </w:r>
    </w:p>
    <w:p w14:paraId="4E412E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59F07D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0FC30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get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) {</w:t>
      </w:r>
    </w:p>
    <w:p w14:paraId="55CA3DA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>index &gt;= size)</w:t>
      </w:r>
    </w:p>
    <w:p w14:paraId="4AAB03D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IndexOutOfBoundsException</w:t>
      </w:r>
      <w:proofErr w:type="spellEnd"/>
      <w:r w:rsidRPr="004F5995">
        <w:rPr>
          <w:lang w:val="en-US"/>
        </w:rPr>
        <w:t>();</w:t>
      </w:r>
    </w:p>
    <w:p w14:paraId="1DBFD5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(Toy) data[index];</w:t>
      </w:r>
    </w:p>
    <w:p w14:paraId="636E93B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2426F71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5E19B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B0F95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places the element at the specified position in this list with the</w:t>
      </w:r>
    </w:p>
    <w:p w14:paraId="5FD67A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specified</w:t>
      </w:r>
      <w:proofErr w:type="gramEnd"/>
      <w:r w:rsidRPr="004F5995">
        <w:rPr>
          <w:lang w:val="en-US"/>
        </w:rPr>
        <w:t xml:space="preserve"> element.</w:t>
      </w:r>
    </w:p>
    <w:p w14:paraId="42294B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545D9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  </w:t>
      </w:r>
      <w:proofErr w:type="spellStart"/>
      <w:r w:rsidRPr="004F5995">
        <w:rPr>
          <w:lang w:val="en-US"/>
        </w:rPr>
        <w:t>index</w:t>
      </w:r>
      <w:proofErr w:type="spellEnd"/>
      <w:r w:rsidRPr="004F5995">
        <w:rPr>
          <w:lang w:val="en-US"/>
        </w:rPr>
        <w:t xml:space="preserve"> of the element to replace</w:t>
      </w:r>
    </w:p>
    <w:p w14:paraId="23A8FD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element </w:t>
      </w:r>
      <w:proofErr w:type="spellStart"/>
      <w:r w:rsidRPr="004F5995">
        <w:rPr>
          <w:lang w:val="en-US"/>
        </w:rPr>
        <w:t>element</w:t>
      </w:r>
      <w:proofErr w:type="spellEnd"/>
      <w:r w:rsidRPr="004F5995">
        <w:rPr>
          <w:lang w:val="en-US"/>
        </w:rPr>
        <w:t xml:space="preserve"> to be stored at the specified position</w:t>
      </w:r>
    </w:p>
    <w:p w14:paraId="24FF7D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previously at the specified position</w:t>
      </w:r>
    </w:p>
    <w:p w14:paraId="7886813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throws </w:t>
      </w:r>
      <w:proofErr w:type="spellStart"/>
      <w:r w:rsidRPr="004F5995">
        <w:rPr>
          <w:lang w:val="en-US"/>
        </w:rPr>
        <w:t>IndexOutOfBoundsException</w:t>
      </w:r>
      <w:proofErr w:type="spellEnd"/>
      <w:r w:rsidRPr="004F5995">
        <w:rPr>
          <w:lang w:val="en-US"/>
        </w:rPr>
        <w:t xml:space="preserve">     if the index is out of range</w:t>
      </w:r>
    </w:p>
    <w:p w14:paraId="5B18DD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4095B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60AEB5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set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, Toy element) {</w:t>
      </w:r>
    </w:p>
    <w:p w14:paraId="7BF4749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C2A10A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>index &gt;= size)</w:t>
      </w:r>
    </w:p>
    <w:p w14:paraId="24CDFFA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IndexOutOfBoundsException</w:t>
      </w:r>
      <w:proofErr w:type="spellEnd"/>
      <w:r w:rsidRPr="004F5995">
        <w:rPr>
          <w:lang w:val="en-US"/>
        </w:rPr>
        <w:t>();</w:t>
      </w:r>
    </w:p>
    <w:p w14:paraId="0DD4B46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419C9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Toy result = (Toy)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>index];</w:t>
      </w:r>
    </w:p>
    <w:p w14:paraId="5C4E7E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A4A6CB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>index] = element;</w:t>
      </w:r>
    </w:p>
    <w:p w14:paraId="2438A9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CDBCA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result;</w:t>
      </w:r>
    </w:p>
    <w:p w14:paraId="0705D50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05CA0D9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3790FF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667091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Inserts the specified element at the specified position in this list.</w:t>
      </w:r>
    </w:p>
    <w:p w14:paraId="79D5A4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hifts the element currently at that position</w:t>
      </w:r>
    </w:p>
    <w:p w14:paraId="1408623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20AC81D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  </w:t>
      </w:r>
      <w:proofErr w:type="spellStart"/>
      <w:r w:rsidRPr="004F5995">
        <w:rPr>
          <w:lang w:val="en-US"/>
        </w:rPr>
        <w:t>index</w:t>
      </w:r>
      <w:proofErr w:type="spellEnd"/>
      <w:r w:rsidRPr="004F5995">
        <w:rPr>
          <w:lang w:val="en-US"/>
        </w:rPr>
        <w:t xml:space="preserve"> at which the specified element is to be inserted</w:t>
      </w:r>
    </w:p>
    <w:p w14:paraId="14FEE9B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element </w:t>
      </w:r>
      <w:proofErr w:type="spellStart"/>
      <w:r w:rsidRPr="004F5995">
        <w:rPr>
          <w:lang w:val="en-US"/>
        </w:rPr>
        <w:t>element</w:t>
      </w:r>
      <w:proofErr w:type="spellEnd"/>
      <w:r w:rsidRPr="004F5995">
        <w:rPr>
          <w:lang w:val="en-US"/>
        </w:rPr>
        <w:t xml:space="preserve"> to be inserted</w:t>
      </w:r>
    </w:p>
    <w:p w14:paraId="12597AB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DC642E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0A028CF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add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, Toy element) {</w:t>
      </w:r>
    </w:p>
    <w:p w14:paraId="1EE7884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364A2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(</w:t>
      </w:r>
      <w:proofErr w:type="gramEnd"/>
      <w:r w:rsidRPr="004F5995">
        <w:rPr>
          <w:lang w:val="en-US"/>
        </w:rPr>
        <w:t xml:space="preserve">size &gt;= </w:t>
      </w:r>
      <w:proofErr w:type="spellStart"/>
      <w:r w:rsidRPr="004F5995">
        <w:rPr>
          <w:lang w:val="en-US"/>
        </w:rPr>
        <w:t>data.length</w:t>
      </w:r>
      <w:proofErr w:type="spellEnd"/>
      <w:r w:rsidRPr="004F5995">
        <w:rPr>
          <w:lang w:val="en-US"/>
        </w:rPr>
        <w:t>)</w:t>
      </w:r>
    </w:p>
    <w:p w14:paraId="36CA42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addSpace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08734AE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A0CA7F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(</w:t>
      </w:r>
      <w:proofErr w:type="spellStart"/>
      <w:proofErr w:type="gramEnd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size-1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gt;= index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{</w:t>
      </w:r>
    </w:p>
    <w:p w14:paraId="62940C0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data[</w:t>
      </w:r>
      <w:proofErr w:type="spellStart"/>
      <w:proofErr w:type="gramEnd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 = data[i-1];</w:t>
      </w:r>
    </w:p>
    <w:p w14:paraId="649EB1A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7121B3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CAB45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>index] = element;</w:t>
      </w:r>
    </w:p>
    <w:p w14:paraId="619454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27F3D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66D7DC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17FC9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3E55F44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moves the element at the specified position in this list.</w:t>
      </w:r>
    </w:p>
    <w:p w14:paraId="028835D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hifts any subsequent elements to the left.</w:t>
      </w:r>
    </w:p>
    <w:p w14:paraId="3E860C8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element that was removed from the list.</w:t>
      </w:r>
    </w:p>
    <w:p w14:paraId="379AD92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A899CA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the index of the element to be removed</w:t>
      </w:r>
    </w:p>
    <w:p w14:paraId="1C4BE40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element previously at the specified position</w:t>
      </w:r>
    </w:p>
    <w:p w14:paraId="267791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5422F9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5CC076F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remove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) {</w:t>
      </w:r>
    </w:p>
    <w:p w14:paraId="5EA0F1D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F69C41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Toy result = (Toy) </w:t>
      </w:r>
      <w:proofErr w:type="gramStart"/>
      <w:r w:rsidRPr="004F5995">
        <w:rPr>
          <w:lang w:val="en-US"/>
        </w:rPr>
        <w:t>data[</w:t>
      </w:r>
      <w:proofErr w:type="gramEnd"/>
      <w:r w:rsidRPr="004F5995">
        <w:rPr>
          <w:lang w:val="en-US"/>
        </w:rPr>
        <w:t>index];</w:t>
      </w:r>
    </w:p>
    <w:p w14:paraId="779415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703C84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(</w:t>
      </w:r>
      <w:proofErr w:type="spellStart"/>
      <w:proofErr w:type="gramEnd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index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size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{</w:t>
      </w:r>
    </w:p>
    <w:p w14:paraId="372646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data[</w:t>
      </w:r>
      <w:proofErr w:type="spellStart"/>
      <w:proofErr w:type="gramEnd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 = data[i+1];</w:t>
      </w:r>
    </w:p>
    <w:p w14:paraId="525A0B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75695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size--</w:t>
      </w:r>
      <w:proofErr w:type="gramEnd"/>
      <w:r w:rsidRPr="004F5995">
        <w:rPr>
          <w:lang w:val="en-US"/>
        </w:rPr>
        <w:t>;</w:t>
      </w:r>
    </w:p>
    <w:p w14:paraId="2A56AAB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result;</w:t>
      </w:r>
    </w:p>
    <w:p w14:paraId="59DFD0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7A5CE3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88388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90B9F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 * Returns the index of the first occurrence of the specified element</w:t>
      </w:r>
    </w:p>
    <w:p w14:paraId="5DE86A7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in</w:t>
      </w:r>
      <w:proofErr w:type="gramEnd"/>
      <w:r w:rsidRPr="004F5995">
        <w:rPr>
          <w:lang w:val="en-US"/>
        </w:rPr>
        <w:t xml:space="preserve"> this list, or -1 if this list does not contain the element.</w:t>
      </w:r>
    </w:p>
    <w:p w14:paraId="3848E4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5F61562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o element to search for</w:t>
      </w:r>
    </w:p>
    <w:p w14:paraId="3433266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index of the first occurrence of the specified element in</w:t>
      </w:r>
    </w:p>
    <w:p w14:paraId="295530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this</w:t>
      </w:r>
      <w:proofErr w:type="gramEnd"/>
      <w:r w:rsidRPr="004F5995">
        <w:rPr>
          <w:lang w:val="en-US"/>
        </w:rPr>
        <w:t xml:space="preserve"> list, or -1 if this list does not contain the element</w:t>
      </w:r>
    </w:p>
    <w:p w14:paraId="4432C51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ABEEE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39DDD43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dexOf</w:t>
      </w:r>
      <w:proofErr w:type="spellEnd"/>
      <w:r w:rsidRPr="004F5995">
        <w:rPr>
          <w:lang w:val="en-US"/>
        </w:rPr>
        <w:t>(Object o) {</w:t>
      </w:r>
    </w:p>
    <w:p w14:paraId="0E235CE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o == null) {</w:t>
      </w:r>
    </w:p>
    <w:p w14:paraId="7DB108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for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0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size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</w:t>
      </w:r>
    </w:p>
    <w:p w14:paraId="0BA2E1B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data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==null)</w:t>
      </w:r>
    </w:p>
    <w:p w14:paraId="02BB17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;</w:t>
      </w:r>
    </w:p>
    <w:p w14:paraId="5E70568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 else {</w:t>
      </w:r>
    </w:p>
    <w:p w14:paraId="16B4DF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for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0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size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</w:t>
      </w:r>
    </w:p>
    <w:p w14:paraId="33FE5D6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o.equals</w:t>
      </w:r>
      <w:proofErr w:type="spellEnd"/>
      <w:r w:rsidRPr="004F5995">
        <w:rPr>
          <w:lang w:val="en-US"/>
        </w:rPr>
        <w:t>(data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))</w:t>
      </w:r>
    </w:p>
    <w:p w14:paraId="405168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;</w:t>
      </w:r>
    </w:p>
    <w:p w14:paraId="0E3004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1861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-1;</w:t>
      </w:r>
    </w:p>
    <w:p w14:paraId="3970CC6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75F9F4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A6E68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8B1537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the index of the last occurrence of the specified element</w:t>
      </w:r>
    </w:p>
    <w:p w14:paraId="35DBC7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in</w:t>
      </w:r>
      <w:proofErr w:type="gramEnd"/>
      <w:r w:rsidRPr="004F5995">
        <w:rPr>
          <w:lang w:val="en-US"/>
        </w:rPr>
        <w:t xml:space="preserve"> this list, or -1 if this list does not contain the element.</w:t>
      </w:r>
    </w:p>
    <w:p w14:paraId="4B885B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4919800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o element to search for</w:t>
      </w:r>
    </w:p>
    <w:p w14:paraId="7250530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the index of the last occurrence of the specified element in</w:t>
      </w:r>
    </w:p>
    <w:p w14:paraId="0E8DCA8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this</w:t>
      </w:r>
      <w:proofErr w:type="gramEnd"/>
      <w:r w:rsidRPr="004F5995">
        <w:rPr>
          <w:lang w:val="en-US"/>
        </w:rPr>
        <w:t xml:space="preserve"> list, or -1 if this list does not contain the element</w:t>
      </w:r>
    </w:p>
    <w:p w14:paraId="70A02DB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4C06523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98D03B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lastIndexOf</w:t>
      </w:r>
      <w:proofErr w:type="spellEnd"/>
      <w:r w:rsidRPr="004F5995">
        <w:rPr>
          <w:lang w:val="en-US"/>
        </w:rPr>
        <w:t>(Object o) {</w:t>
      </w:r>
    </w:p>
    <w:p w14:paraId="21D34C8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o == null) {</w:t>
      </w:r>
    </w:p>
    <w:p w14:paraId="422ADB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for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size-1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gt;= 0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--)</w:t>
      </w:r>
    </w:p>
    <w:p w14:paraId="012D50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data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==null)</w:t>
      </w:r>
    </w:p>
    <w:p w14:paraId="42706B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;</w:t>
      </w:r>
    </w:p>
    <w:p w14:paraId="6DE95E2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 else {</w:t>
      </w:r>
    </w:p>
    <w:p w14:paraId="2CCD070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for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size-1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gt;= 0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--)</w:t>
      </w:r>
    </w:p>
    <w:p w14:paraId="50939F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</w:t>
      </w:r>
      <w:proofErr w:type="spellStart"/>
      <w:r w:rsidRPr="004F5995">
        <w:rPr>
          <w:lang w:val="en-US"/>
        </w:rPr>
        <w:t>o.equals</w:t>
      </w:r>
      <w:proofErr w:type="spellEnd"/>
      <w:r w:rsidRPr="004F5995">
        <w:rPr>
          <w:lang w:val="en-US"/>
        </w:rPr>
        <w:t>(data[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]))</w:t>
      </w:r>
    </w:p>
    <w:p w14:paraId="4A50BF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;</w:t>
      </w:r>
    </w:p>
    <w:p w14:paraId="16C111E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7D8BE9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-1;</w:t>
      </w:r>
    </w:p>
    <w:p w14:paraId="21152B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433D77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3DE19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4A7F1D6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n iterator over the elements in this list in proper sequence.</w:t>
      </w:r>
    </w:p>
    <w:p w14:paraId="09971F5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599B47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n iterator over the elements in this list in proper sequence</w:t>
      </w:r>
    </w:p>
    <w:p w14:paraId="74AD99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42F1C2A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4FC6876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Iterator&lt;Toy&gt; iterator() {</w:t>
      </w:r>
    </w:p>
    <w:p w14:paraId="0E45F7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D35BF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new Iterator&lt;Toy&gt;() {</w:t>
      </w:r>
    </w:p>
    <w:p w14:paraId="020DBE7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64501A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 xml:space="preserve"> = 0;</w:t>
      </w:r>
    </w:p>
    <w:p w14:paraId="701DCF9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2B3023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6869EB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hasNext</w:t>
      </w:r>
      <w:proofErr w:type="spellEnd"/>
      <w:r w:rsidRPr="004F5995">
        <w:rPr>
          <w:lang w:val="en-US"/>
        </w:rPr>
        <w:t>() {</w:t>
      </w:r>
    </w:p>
    <w:p w14:paraId="427E50B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 xml:space="preserve"> &lt; size;</w:t>
      </w:r>
    </w:p>
    <w:p w14:paraId="02EA99A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7D155F1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EE549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4D2F33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next() {</w:t>
      </w:r>
    </w:p>
    <w:p w14:paraId="26DCE2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2F5FC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!</w:t>
      </w:r>
      <w:proofErr w:type="spellStart"/>
      <w:r w:rsidRPr="004F5995">
        <w:rPr>
          <w:lang w:val="en-US"/>
        </w:rPr>
        <w:t>hasNext</w:t>
      </w:r>
      <w:proofErr w:type="spellEnd"/>
      <w:r w:rsidRPr="004F5995">
        <w:rPr>
          <w:lang w:val="en-US"/>
        </w:rPr>
        <w:t>())</w:t>
      </w:r>
    </w:p>
    <w:p w14:paraId="31F53F9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NoSuchElementException</w:t>
      </w:r>
      <w:proofErr w:type="spellEnd"/>
      <w:r w:rsidRPr="004F5995">
        <w:rPr>
          <w:lang w:val="en-US"/>
        </w:rPr>
        <w:t>();</w:t>
      </w:r>
    </w:p>
    <w:p w14:paraId="2894FA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6494A5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(Toy) data[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>++];</w:t>
      </w:r>
    </w:p>
    <w:p w14:paraId="74B5DD5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7FF96EF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F23705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@Override</w:t>
      </w:r>
    </w:p>
    <w:p w14:paraId="2D98CB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remove() {</w:t>
      </w:r>
    </w:p>
    <w:p w14:paraId="59B9A7A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UnsupportedOperationException</w:t>
      </w:r>
      <w:proofErr w:type="spellEnd"/>
      <w:r w:rsidRPr="004F5995">
        <w:rPr>
          <w:lang w:val="en-US"/>
        </w:rPr>
        <w:t>();</w:t>
      </w:r>
    </w:p>
    <w:p w14:paraId="42613F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}</w:t>
      </w:r>
    </w:p>
    <w:p w14:paraId="27CF0F0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;</w:t>
      </w:r>
    </w:p>
    <w:p w14:paraId="4D80A2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AF2D7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314371A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36C913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770C2B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list iterator over the elements in this list (in proper</w:t>
      </w:r>
    </w:p>
    <w:p w14:paraId="28E6CD0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</w:t>
      </w:r>
      <w:proofErr w:type="gramStart"/>
      <w:r w:rsidRPr="004F5995">
        <w:rPr>
          <w:lang w:val="en-US"/>
        </w:rPr>
        <w:t>* sequence).</w:t>
      </w:r>
      <w:proofErr w:type="gramEnd"/>
    </w:p>
    <w:p w14:paraId="3954FA5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C1478D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list iterator over the elements in this list (in proper</w:t>
      </w:r>
    </w:p>
    <w:p w14:paraId="086C30B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</w:t>
      </w:r>
    </w:p>
    <w:p w14:paraId="39958BD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392262C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7734B53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ListIterator</w:t>
      </w:r>
      <w:proofErr w:type="spellEnd"/>
      <w:r w:rsidRPr="004F5995">
        <w:rPr>
          <w:lang w:val="en-US"/>
        </w:rPr>
        <w:t xml:space="preserve">&lt;Toy&gt; </w:t>
      </w:r>
      <w:proofErr w:type="spellStart"/>
      <w:r w:rsidRPr="004F5995">
        <w:rPr>
          <w:lang w:val="en-US"/>
        </w:rPr>
        <w:t>listIterator</w:t>
      </w:r>
      <w:proofErr w:type="spellEnd"/>
      <w:r w:rsidRPr="004F5995">
        <w:rPr>
          <w:lang w:val="en-US"/>
        </w:rPr>
        <w:t>() {</w:t>
      </w:r>
    </w:p>
    <w:p w14:paraId="3C1A383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4EC23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LstIterator</w:t>
      </w:r>
      <w:proofErr w:type="spellEnd"/>
      <w:r w:rsidRPr="004F5995">
        <w:rPr>
          <w:lang w:val="en-US"/>
        </w:rPr>
        <w:t>();</w:t>
      </w:r>
    </w:p>
    <w:p w14:paraId="021AA6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37F489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50FC0F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586994F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list iterator over the elements in this list (in proper</w:t>
      </w:r>
    </w:p>
    <w:p w14:paraId="6585E45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</w:t>
      </w:r>
      <w:proofErr w:type="gramStart"/>
      <w:r w:rsidRPr="004F5995">
        <w:rPr>
          <w:lang w:val="en-US"/>
        </w:rPr>
        <w:t>* sequence), starting at the specified position in the list.</w:t>
      </w:r>
      <w:proofErr w:type="gramEnd"/>
    </w:p>
    <w:p w14:paraId="5C96829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specified index indicates the first element that would be</w:t>
      </w:r>
    </w:p>
    <w:p w14:paraId="151C23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ed by an initial call to {@link </w:t>
      </w:r>
      <w:proofErr w:type="spellStart"/>
      <w:r w:rsidRPr="004F5995">
        <w:rPr>
          <w:lang w:val="en-US"/>
        </w:rPr>
        <w:t>java.util.ListIterator#next</w:t>
      </w:r>
      <w:proofErr w:type="spellEnd"/>
      <w:r w:rsidRPr="004F5995">
        <w:rPr>
          <w:lang w:val="en-US"/>
        </w:rPr>
        <w:t xml:space="preserve"> next}.</w:t>
      </w:r>
    </w:p>
    <w:p w14:paraId="738A1CF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An initial call to {@link </w:t>
      </w:r>
      <w:proofErr w:type="spellStart"/>
      <w:r w:rsidRPr="004F5995">
        <w:rPr>
          <w:lang w:val="en-US"/>
        </w:rPr>
        <w:t>java.util.ListIterator#previous</w:t>
      </w:r>
      <w:proofErr w:type="spellEnd"/>
      <w:r w:rsidRPr="004F5995">
        <w:rPr>
          <w:lang w:val="en-US"/>
        </w:rPr>
        <w:t xml:space="preserve"> previous} would</w:t>
      </w:r>
    </w:p>
    <w:p w14:paraId="1486368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 the element with the specified index minus one.</w:t>
      </w:r>
    </w:p>
    <w:p w14:paraId="7BE6AA3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5B1BE8C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index </w:t>
      </w:r>
      <w:proofErr w:type="spellStart"/>
      <w:r w:rsidRPr="004F5995">
        <w:rPr>
          <w:lang w:val="en-US"/>
        </w:rPr>
        <w:t>index</w:t>
      </w:r>
      <w:proofErr w:type="spellEnd"/>
      <w:r w:rsidRPr="004F5995">
        <w:rPr>
          <w:lang w:val="en-US"/>
        </w:rPr>
        <w:t xml:space="preserve"> of the first element to be returned from the</w:t>
      </w:r>
    </w:p>
    <w:p w14:paraId="58BDDF2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             </w:t>
      </w:r>
      <w:proofErr w:type="gramStart"/>
      <w:r w:rsidRPr="004F5995">
        <w:rPr>
          <w:lang w:val="en-US"/>
        </w:rPr>
        <w:t>list</w:t>
      </w:r>
      <w:proofErr w:type="gramEnd"/>
      <w:r w:rsidRPr="004F5995">
        <w:rPr>
          <w:lang w:val="en-US"/>
        </w:rPr>
        <w:t xml:space="preserve"> iterator (by a call to {@link </w:t>
      </w:r>
      <w:proofErr w:type="spellStart"/>
      <w:r w:rsidRPr="004F5995">
        <w:rPr>
          <w:lang w:val="en-US"/>
        </w:rPr>
        <w:t>java.util.ListIterator#next</w:t>
      </w:r>
      <w:proofErr w:type="spellEnd"/>
      <w:r w:rsidRPr="004F5995">
        <w:rPr>
          <w:lang w:val="en-US"/>
        </w:rPr>
        <w:t xml:space="preserve"> next})</w:t>
      </w:r>
    </w:p>
    <w:p w14:paraId="0726B23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list iterator over the elements in this list (in proper</w:t>
      </w:r>
    </w:p>
    <w:p w14:paraId="7290842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sequence), starting at the specified position in the list</w:t>
      </w:r>
    </w:p>
    <w:p w14:paraId="2D2BD77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05F6BD2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65C2C2A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ListIterator</w:t>
      </w:r>
      <w:proofErr w:type="spellEnd"/>
      <w:r w:rsidRPr="004F5995">
        <w:rPr>
          <w:lang w:val="en-US"/>
        </w:rPr>
        <w:t xml:space="preserve">&lt;Toy&gt; </w:t>
      </w:r>
      <w:proofErr w:type="spellStart"/>
      <w:r w:rsidRPr="004F5995">
        <w:rPr>
          <w:lang w:val="en-US"/>
        </w:rPr>
        <w:t>listIterator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) {</w:t>
      </w:r>
    </w:p>
    <w:p w14:paraId="7BB3545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LstIterator</w:t>
      </w:r>
      <w:proofErr w:type="spellEnd"/>
      <w:r w:rsidRPr="004F5995">
        <w:rPr>
          <w:lang w:val="en-US"/>
        </w:rPr>
        <w:t>(index);</w:t>
      </w:r>
    </w:p>
    <w:p w14:paraId="29B68FB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5BB4A66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C61142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lastRenderedPageBreak/>
        <w:t xml:space="preserve">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class </w:t>
      </w:r>
      <w:proofErr w:type="spellStart"/>
      <w:r w:rsidRPr="004F5995">
        <w:rPr>
          <w:lang w:val="en-US"/>
        </w:rPr>
        <w:t>LstIterator</w:t>
      </w:r>
      <w:proofErr w:type="spellEnd"/>
      <w:r w:rsidRPr="004F5995">
        <w:rPr>
          <w:lang w:val="en-US"/>
        </w:rPr>
        <w:t xml:space="preserve"> implements </w:t>
      </w:r>
      <w:proofErr w:type="spellStart"/>
      <w:r w:rsidRPr="004F5995">
        <w:rPr>
          <w:lang w:val="en-US"/>
        </w:rPr>
        <w:t>ListIterator</w:t>
      </w:r>
      <w:proofErr w:type="spellEnd"/>
      <w:r w:rsidRPr="004F5995">
        <w:rPr>
          <w:lang w:val="en-US"/>
        </w:rPr>
        <w:t>&lt;Toy&gt;{</w:t>
      </w:r>
    </w:p>
    <w:p w14:paraId="734F590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rivate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 xml:space="preserve"> = 0;</w:t>
      </w:r>
    </w:p>
    <w:p w14:paraId="4618916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9001E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LstIterator</w:t>
      </w:r>
      <w:proofErr w:type="spellEnd"/>
      <w:r w:rsidRPr="004F5995">
        <w:rPr>
          <w:lang w:val="en-US"/>
        </w:rPr>
        <w:t>(){</w:t>
      </w:r>
    </w:p>
    <w:p w14:paraId="2AA5C5B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currentIndex</w:t>
      </w:r>
      <w:proofErr w:type="spellEnd"/>
      <w:proofErr w:type="gramEnd"/>
      <w:r w:rsidRPr="004F5995">
        <w:rPr>
          <w:lang w:val="en-US"/>
        </w:rPr>
        <w:t xml:space="preserve"> = 0;</w:t>
      </w:r>
    </w:p>
    <w:p w14:paraId="349E222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190AF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169CFAA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LstIterator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index){</w:t>
      </w:r>
    </w:p>
    <w:p w14:paraId="1F47F5E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currentIndex</w:t>
      </w:r>
      <w:proofErr w:type="spellEnd"/>
      <w:proofErr w:type="gramEnd"/>
      <w:r w:rsidRPr="004F5995">
        <w:rPr>
          <w:lang w:val="en-US"/>
        </w:rPr>
        <w:t xml:space="preserve"> = index;</w:t>
      </w:r>
    </w:p>
    <w:p w14:paraId="26B1DC6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0619026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E3B9C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05AD51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hasNext</w:t>
      </w:r>
      <w:proofErr w:type="spellEnd"/>
      <w:r w:rsidRPr="004F5995">
        <w:rPr>
          <w:lang w:val="en-US"/>
        </w:rPr>
        <w:t>() {</w:t>
      </w:r>
    </w:p>
    <w:p w14:paraId="37ACDBD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 xml:space="preserve"> &lt; size;</w:t>
      </w:r>
    </w:p>
    <w:p w14:paraId="7D7AD22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BDDCF0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75B3E4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4271907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next() {</w:t>
      </w:r>
    </w:p>
    <w:p w14:paraId="19C13C6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536A38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!</w:t>
      </w:r>
      <w:proofErr w:type="spellStart"/>
      <w:r w:rsidRPr="004F5995">
        <w:rPr>
          <w:lang w:val="en-US"/>
        </w:rPr>
        <w:t>hasNext</w:t>
      </w:r>
      <w:proofErr w:type="spellEnd"/>
      <w:r w:rsidRPr="004F5995">
        <w:rPr>
          <w:lang w:val="en-US"/>
        </w:rPr>
        <w:t>())</w:t>
      </w:r>
    </w:p>
    <w:p w14:paraId="3C2BDAF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NoSuchElementException</w:t>
      </w:r>
      <w:proofErr w:type="spellEnd"/>
      <w:r w:rsidRPr="004F5995">
        <w:rPr>
          <w:lang w:val="en-US"/>
        </w:rPr>
        <w:t>();</w:t>
      </w:r>
    </w:p>
    <w:p w14:paraId="797C11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7BEA21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(Toy) data[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>++];</w:t>
      </w:r>
    </w:p>
    <w:p w14:paraId="575D259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B781E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A4525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09A988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7F7E09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B6EF20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boolean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hasPrevious</w:t>
      </w:r>
      <w:proofErr w:type="spellEnd"/>
      <w:r w:rsidRPr="004F5995">
        <w:rPr>
          <w:lang w:val="en-US"/>
        </w:rPr>
        <w:t>() {</w:t>
      </w:r>
    </w:p>
    <w:p w14:paraId="3A4861E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 xml:space="preserve"> &gt; 0;</w:t>
      </w:r>
    </w:p>
    <w:p w14:paraId="05E0562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0A54CB7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720F474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4F2EA34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Toy previous() {</w:t>
      </w:r>
    </w:p>
    <w:p w14:paraId="4B3B641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if</w:t>
      </w:r>
      <w:proofErr w:type="gramEnd"/>
      <w:r w:rsidRPr="004F5995">
        <w:rPr>
          <w:lang w:val="en-US"/>
        </w:rPr>
        <w:t xml:space="preserve"> (!</w:t>
      </w:r>
      <w:proofErr w:type="spellStart"/>
      <w:r w:rsidRPr="004F5995">
        <w:rPr>
          <w:lang w:val="en-US"/>
        </w:rPr>
        <w:t>hasPrevious</w:t>
      </w:r>
      <w:proofErr w:type="spellEnd"/>
      <w:r w:rsidRPr="004F5995">
        <w:rPr>
          <w:lang w:val="en-US"/>
        </w:rPr>
        <w:t>())</w:t>
      </w:r>
    </w:p>
    <w:p w14:paraId="407C8D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NoSuchElementException</w:t>
      </w:r>
      <w:proofErr w:type="spellEnd"/>
      <w:r w:rsidRPr="004F5995">
        <w:rPr>
          <w:lang w:val="en-US"/>
        </w:rPr>
        <w:t>();</w:t>
      </w:r>
    </w:p>
    <w:p w14:paraId="0552B60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11D0DA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(Toy) data[--</w:t>
      </w:r>
      <w:proofErr w:type="spellStart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>];</w:t>
      </w:r>
    </w:p>
    <w:p w14:paraId="62A13F2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5F003DD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275235C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17E6F6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nextIndex</w:t>
      </w:r>
      <w:proofErr w:type="spellEnd"/>
      <w:r w:rsidRPr="004F5995">
        <w:rPr>
          <w:lang w:val="en-US"/>
        </w:rPr>
        <w:t>() {</w:t>
      </w:r>
    </w:p>
    <w:p w14:paraId="128F58D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currentIndex+1;</w:t>
      </w:r>
    </w:p>
    <w:p w14:paraId="204F593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1F1D6BA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6B841C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25C16F0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previousIndex</w:t>
      </w:r>
      <w:proofErr w:type="spellEnd"/>
      <w:r w:rsidRPr="004F5995">
        <w:rPr>
          <w:lang w:val="en-US"/>
        </w:rPr>
        <w:t>() {</w:t>
      </w:r>
    </w:p>
    <w:p w14:paraId="08CC33D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return</w:t>
      </w:r>
      <w:proofErr w:type="gramEnd"/>
      <w:r w:rsidRPr="004F5995">
        <w:rPr>
          <w:lang w:val="en-US"/>
        </w:rPr>
        <w:t xml:space="preserve"> currentIndex-1;</w:t>
      </w:r>
    </w:p>
    <w:p w14:paraId="1CEC59C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23BF4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412036A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0BDDA88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remove() {</w:t>
      </w:r>
    </w:p>
    <w:p w14:paraId="5197AA5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gramStart"/>
      <w:r w:rsidRPr="004F5995">
        <w:rPr>
          <w:lang w:val="en-US"/>
        </w:rPr>
        <w:t>throw</w:t>
      </w:r>
      <w:proofErr w:type="gramEnd"/>
      <w:r w:rsidRPr="004F5995">
        <w:rPr>
          <w:lang w:val="en-US"/>
        </w:rPr>
        <w:t xml:space="preserve"> new </w:t>
      </w:r>
      <w:proofErr w:type="spellStart"/>
      <w:r w:rsidRPr="004F5995">
        <w:rPr>
          <w:lang w:val="en-US"/>
        </w:rPr>
        <w:t>UnsupportedOperationException</w:t>
      </w:r>
      <w:proofErr w:type="spellEnd"/>
      <w:r w:rsidRPr="004F5995">
        <w:rPr>
          <w:lang w:val="en-US"/>
        </w:rPr>
        <w:t>();</w:t>
      </w:r>
    </w:p>
    <w:p w14:paraId="426EE79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33B805E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35C6DAD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28C629D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set(Toy toy) {</w:t>
      </w:r>
    </w:p>
    <w:p w14:paraId="5541199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MyCollection.this.set</w:t>
      </w:r>
      <w:proofErr w:type="spellEnd"/>
      <w:r w:rsidRPr="004F5995">
        <w:rPr>
          <w:lang w:val="en-US"/>
        </w:rPr>
        <w:t>(</w:t>
      </w:r>
      <w:proofErr w:type="spellStart"/>
      <w:proofErr w:type="gramEnd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>, toy);</w:t>
      </w:r>
    </w:p>
    <w:p w14:paraId="3D7F9DEE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63DA98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42360D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@Override</w:t>
      </w:r>
    </w:p>
    <w:p w14:paraId="6C47A09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void add(Toy toy) {</w:t>
      </w:r>
    </w:p>
    <w:p w14:paraId="12E91521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MyCollection.this.add</w:t>
      </w:r>
      <w:proofErr w:type="spellEnd"/>
      <w:r w:rsidRPr="004F5995">
        <w:rPr>
          <w:lang w:val="en-US"/>
        </w:rPr>
        <w:t>(</w:t>
      </w:r>
      <w:proofErr w:type="spellStart"/>
      <w:proofErr w:type="gramEnd"/>
      <w:r w:rsidRPr="004F5995">
        <w:rPr>
          <w:lang w:val="en-US"/>
        </w:rPr>
        <w:t>currentIndex</w:t>
      </w:r>
      <w:proofErr w:type="spellEnd"/>
      <w:r w:rsidRPr="004F5995">
        <w:rPr>
          <w:lang w:val="en-US"/>
        </w:rPr>
        <w:t>, toy);</w:t>
      </w:r>
    </w:p>
    <w:p w14:paraId="12DC5D18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}</w:t>
      </w:r>
    </w:p>
    <w:p w14:paraId="2AEC2DD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}</w:t>
      </w:r>
    </w:p>
    <w:p w14:paraId="41A7A6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</w:p>
    <w:p w14:paraId="57A33129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/**</w:t>
      </w:r>
    </w:p>
    <w:p w14:paraId="2AA1C84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Returns a view of the portion of this list between the specified</w:t>
      </w:r>
    </w:p>
    <w:p w14:paraId="1B8D82E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</w:t>
      </w:r>
      <w:proofErr w:type="gramStart"/>
      <w:r w:rsidRPr="004F5995">
        <w:rPr>
          <w:lang w:val="en-US"/>
        </w:rPr>
        <w:t>*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</w:t>
      </w:r>
      <w:proofErr w:type="spellStart"/>
      <w:r w:rsidRPr="004F5995">
        <w:rPr>
          <w:lang w:val="en-US"/>
        </w:rPr>
        <w:t>fromIndex</w:t>
      </w:r>
      <w:proofErr w:type="spellEnd"/>
      <w:r w:rsidRPr="004F5995">
        <w:rPr>
          <w:lang w:val="en-US"/>
        </w:rPr>
        <w:t>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, inclusive, and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</w:t>
      </w:r>
      <w:proofErr w:type="spellStart"/>
      <w:r w:rsidRPr="004F5995">
        <w:rPr>
          <w:lang w:val="en-US"/>
        </w:rPr>
        <w:t>toIndex</w:t>
      </w:r>
      <w:proofErr w:type="spellEnd"/>
      <w:r w:rsidRPr="004F5995">
        <w:rPr>
          <w:lang w:val="en-US"/>
        </w:rPr>
        <w:t>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, exclusive.</w:t>
      </w:r>
      <w:proofErr w:type="gramEnd"/>
      <w:r w:rsidRPr="004F5995">
        <w:rPr>
          <w:lang w:val="en-US"/>
        </w:rPr>
        <w:t xml:space="preserve">  (If</w:t>
      </w:r>
    </w:p>
    <w:p w14:paraId="1EE44884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</w:t>
      </w:r>
      <w:proofErr w:type="spellStart"/>
      <w:r w:rsidRPr="004F5995">
        <w:rPr>
          <w:lang w:val="en-US"/>
        </w:rPr>
        <w:t>fromIndex</w:t>
      </w:r>
      <w:proofErr w:type="spellEnd"/>
      <w:r w:rsidRPr="004F5995">
        <w:rPr>
          <w:lang w:val="en-US"/>
        </w:rPr>
        <w:t>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and &lt;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</w:t>
      </w:r>
      <w:proofErr w:type="spellStart"/>
      <w:r w:rsidRPr="004F5995">
        <w:rPr>
          <w:lang w:val="en-US"/>
        </w:rPr>
        <w:t>toIndex</w:t>
      </w:r>
      <w:proofErr w:type="spellEnd"/>
      <w:r w:rsidRPr="004F5995">
        <w:rPr>
          <w:lang w:val="en-US"/>
        </w:rPr>
        <w:t>&lt;/</w:t>
      </w:r>
      <w:proofErr w:type="spellStart"/>
      <w:r w:rsidRPr="004F5995">
        <w:rPr>
          <w:lang w:val="en-US"/>
        </w:rPr>
        <w:t>tt</w:t>
      </w:r>
      <w:proofErr w:type="spellEnd"/>
      <w:r w:rsidRPr="004F5995">
        <w:rPr>
          <w:lang w:val="en-US"/>
        </w:rPr>
        <w:t>&gt; are equal, the returned list is</w:t>
      </w:r>
    </w:p>
    <w:p w14:paraId="36BEACF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</w:t>
      </w:r>
      <w:proofErr w:type="gramStart"/>
      <w:r w:rsidRPr="004F5995">
        <w:rPr>
          <w:lang w:val="en-US"/>
        </w:rPr>
        <w:t>* empty.)</w:t>
      </w:r>
      <w:proofErr w:type="gramEnd"/>
      <w:r w:rsidRPr="004F5995">
        <w:rPr>
          <w:lang w:val="en-US"/>
        </w:rPr>
        <w:t xml:space="preserve">  The returned list is backed by this list, so non-structural</w:t>
      </w:r>
    </w:p>
    <w:p w14:paraId="4BFD943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changes</w:t>
      </w:r>
      <w:proofErr w:type="gramEnd"/>
      <w:r w:rsidRPr="004F5995">
        <w:rPr>
          <w:lang w:val="en-US"/>
        </w:rPr>
        <w:t xml:space="preserve"> in the returned list are reflected in this list, and vice-versa.</w:t>
      </w:r>
    </w:p>
    <w:p w14:paraId="5A2B9C5B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The returned list supports </w:t>
      </w:r>
      <w:proofErr w:type="gramStart"/>
      <w:r w:rsidRPr="004F5995">
        <w:rPr>
          <w:lang w:val="en-US"/>
        </w:rPr>
        <w:t>all of the</w:t>
      </w:r>
      <w:proofErr w:type="gramEnd"/>
      <w:r w:rsidRPr="004F5995">
        <w:rPr>
          <w:lang w:val="en-US"/>
        </w:rPr>
        <w:t xml:space="preserve"> optional list operations supported</w:t>
      </w:r>
    </w:p>
    <w:p w14:paraId="561A2680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</w:t>
      </w:r>
      <w:proofErr w:type="gramStart"/>
      <w:r w:rsidRPr="004F5995">
        <w:rPr>
          <w:lang w:val="en-US"/>
        </w:rPr>
        <w:t>by</w:t>
      </w:r>
      <w:proofErr w:type="gramEnd"/>
      <w:r w:rsidRPr="004F5995">
        <w:rPr>
          <w:lang w:val="en-US"/>
        </w:rPr>
        <w:t xml:space="preserve"> this list.&lt;p&gt;</w:t>
      </w:r>
    </w:p>
    <w:p w14:paraId="4443D55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&lt;p/&gt;</w:t>
      </w:r>
    </w:p>
    <w:p w14:paraId="795D3AF5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</w:t>
      </w:r>
    </w:p>
    <w:p w14:paraId="08ABB19C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fromIndex</w:t>
      </w:r>
      <w:proofErr w:type="spellEnd"/>
      <w:r w:rsidRPr="004F5995">
        <w:rPr>
          <w:lang w:val="en-US"/>
        </w:rPr>
        <w:t xml:space="preserve"> low endpoint (inclusive) of the </w:t>
      </w:r>
      <w:proofErr w:type="spellStart"/>
      <w:r w:rsidRPr="004F5995">
        <w:rPr>
          <w:lang w:val="en-US"/>
        </w:rPr>
        <w:t>subList</w:t>
      </w:r>
      <w:proofErr w:type="spellEnd"/>
    </w:p>
    <w:p w14:paraId="3DC950AA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</w:t>
      </w:r>
      <w:proofErr w:type="spellStart"/>
      <w:r w:rsidRPr="004F5995">
        <w:rPr>
          <w:lang w:val="en-US"/>
        </w:rPr>
        <w:t>param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toIndex</w:t>
      </w:r>
      <w:proofErr w:type="spellEnd"/>
      <w:r w:rsidRPr="004F5995">
        <w:rPr>
          <w:lang w:val="en-US"/>
        </w:rPr>
        <w:t xml:space="preserve">   high endpoint (exclusive) of the </w:t>
      </w:r>
      <w:proofErr w:type="spellStart"/>
      <w:r w:rsidRPr="004F5995">
        <w:rPr>
          <w:lang w:val="en-US"/>
        </w:rPr>
        <w:t>subList</w:t>
      </w:r>
      <w:proofErr w:type="spellEnd"/>
    </w:p>
    <w:p w14:paraId="6F285CE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 @return a view of the specified range within this list</w:t>
      </w:r>
    </w:p>
    <w:p w14:paraId="7A81E1C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*/</w:t>
      </w:r>
    </w:p>
    <w:p w14:paraId="63BEE4CF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@Override</w:t>
      </w:r>
    </w:p>
    <w:p w14:paraId="2D5CB37D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</w:t>
      </w:r>
      <w:proofErr w:type="gramStart"/>
      <w:r w:rsidRPr="004F5995">
        <w:rPr>
          <w:lang w:val="en-US"/>
        </w:rPr>
        <w:t>public</w:t>
      </w:r>
      <w:proofErr w:type="gramEnd"/>
      <w:r w:rsidRPr="004F5995">
        <w:rPr>
          <w:lang w:val="en-US"/>
        </w:rPr>
        <w:t xml:space="preserve"> List&lt;Toy&gt; </w:t>
      </w:r>
      <w:proofErr w:type="spellStart"/>
      <w:r w:rsidRPr="004F5995">
        <w:rPr>
          <w:lang w:val="en-US"/>
        </w:rPr>
        <w:t>subList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fromIndex</w:t>
      </w:r>
      <w:proofErr w:type="spellEnd"/>
      <w:r w:rsidRPr="004F5995">
        <w:rPr>
          <w:lang w:val="en-US"/>
        </w:rPr>
        <w:t xml:space="preserve">, </w:t>
      </w:r>
      <w:proofErr w:type="spellStart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toIndex</w:t>
      </w:r>
      <w:proofErr w:type="spellEnd"/>
      <w:r w:rsidRPr="004F5995">
        <w:rPr>
          <w:lang w:val="en-US"/>
        </w:rPr>
        <w:t>) {</w:t>
      </w:r>
    </w:p>
    <w:p w14:paraId="585E9787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List&lt;Toy&gt; result = new </w:t>
      </w:r>
      <w:proofErr w:type="spellStart"/>
      <w:proofErr w:type="gramStart"/>
      <w:r w:rsidRPr="004F5995">
        <w:rPr>
          <w:lang w:val="en-US"/>
        </w:rPr>
        <w:t>MyCollection</w:t>
      </w:r>
      <w:proofErr w:type="spellEnd"/>
      <w:r w:rsidRPr="004F5995">
        <w:rPr>
          <w:lang w:val="en-US"/>
        </w:rPr>
        <w:t>(</w:t>
      </w:r>
      <w:proofErr w:type="gramEnd"/>
      <w:r w:rsidRPr="004F5995">
        <w:rPr>
          <w:lang w:val="en-US"/>
        </w:rPr>
        <w:t>);</w:t>
      </w:r>
    </w:p>
    <w:p w14:paraId="3FE7FD12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</w:t>
      </w:r>
      <w:proofErr w:type="gramStart"/>
      <w:r w:rsidRPr="004F5995">
        <w:rPr>
          <w:lang w:val="en-US"/>
        </w:rPr>
        <w:t>for(</w:t>
      </w:r>
      <w:proofErr w:type="spellStart"/>
      <w:proofErr w:type="gramEnd"/>
      <w:r w:rsidRPr="004F5995">
        <w:rPr>
          <w:lang w:val="en-US"/>
        </w:rPr>
        <w:t>int</w:t>
      </w:r>
      <w:proofErr w:type="spellEnd"/>
      <w:r w:rsidRPr="004F5995">
        <w:rPr>
          <w:lang w:val="en-US"/>
        </w:rPr>
        <w:t xml:space="preserve">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= </w:t>
      </w:r>
      <w:proofErr w:type="spellStart"/>
      <w:r w:rsidRPr="004F5995">
        <w:rPr>
          <w:lang w:val="en-US"/>
        </w:rPr>
        <w:t>fromIndex</w:t>
      </w:r>
      <w:proofErr w:type="spellEnd"/>
      <w:r w:rsidRPr="004F5995">
        <w:rPr>
          <w:lang w:val="en-US"/>
        </w:rPr>
        <w:t xml:space="preserve">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 xml:space="preserve"> &lt; </w:t>
      </w:r>
      <w:proofErr w:type="spellStart"/>
      <w:r w:rsidRPr="004F5995">
        <w:rPr>
          <w:lang w:val="en-US"/>
        </w:rPr>
        <w:t>toIndex</w:t>
      </w:r>
      <w:proofErr w:type="spellEnd"/>
      <w:r w:rsidRPr="004F5995">
        <w:rPr>
          <w:lang w:val="en-US"/>
        </w:rPr>
        <w:t xml:space="preserve">; 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++){</w:t>
      </w:r>
    </w:p>
    <w:p w14:paraId="41E46C03" w14:textId="77777777" w:rsidR="004F5995" w:rsidRPr="004F5995" w:rsidRDefault="004F5995" w:rsidP="004F5995">
      <w:pPr>
        <w:spacing w:after="0" w:line="240" w:lineRule="auto"/>
        <w:jc w:val="both"/>
        <w:rPr>
          <w:lang w:val="en-US"/>
        </w:rPr>
      </w:pPr>
      <w:r w:rsidRPr="004F5995">
        <w:rPr>
          <w:lang w:val="en-US"/>
        </w:rPr>
        <w:t xml:space="preserve">            </w:t>
      </w:r>
      <w:proofErr w:type="spellStart"/>
      <w:proofErr w:type="gramStart"/>
      <w:r w:rsidRPr="004F5995">
        <w:rPr>
          <w:lang w:val="en-US"/>
        </w:rPr>
        <w:t>result.add</w:t>
      </w:r>
      <w:proofErr w:type="spellEnd"/>
      <w:r w:rsidRPr="004F5995">
        <w:rPr>
          <w:lang w:val="en-US"/>
        </w:rPr>
        <w:t>(</w:t>
      </w:r>
      <w:proofErr w:type="spellStart"/>
      <w:proofErr w:type="gramEnd"/>
      <w:r w:rsidRPr="004F5995">
        <w:rPr>
          <w:lang w:val="en-US"/>
        </w:rPr>
        <w:t>this.get</w:t>
      </w:r>
      <w:proofErr w:type="spellEnd"/>
      <w:r w:rsidRPr="004F5995">
        <w:rPr>
          <w:lang w:val="en-US"/>
        </w:rPr>
        <w:t>(</w:t>
      </w:r>
      <w:proofErr w:type="spellStart"/>
      <w:r w:rsidRPr="004F5995">
        <w:rPr>
          <w:lang w:val="en-US"/>
        </w:rPr>
        <w:t>i</w:t>
      </w:r>
      <w:proofErr w:type="spellEnd"/>
      <w:r w:rsidRPr="004F5995">
        <w:rPr>
          <w:lang w:val="en-US"/>
        </w:rPr>
        <w:t>));</w:t>
      </w:r>
    </w:p>
    <w:p w14:paraId="73108C13" w14:textId="77777777" w:rsidR="004F5995" w:rsidRPr="0069516E" w:rsidRDefault="004F5995" w:rsidP="004F5995">
      <w:pPr>
        <w:spacing w:after="0" w:line="240" w:lineRule="auto"/>
        <w:jc w:val="both"/>
      </w:pPr>
      <w:r w:rsidRPr="004F5995">
        <w:rPr>
          <w:lang w:val="en-US"/>
        </w:rPr>
        <w:t xml:space="preserve">        </w:t>
      </w:r>
      <w:r w:rsidRPr="0069516E">
        <w:t>}</w:t>
      </w:r>
    </w:p>
    <w:p w14:paraId="5CDA9EB3" w14:textId="77777777" w:rsidR="004F5995" w:rsidRPr="0069516E" w:rsidRDefault="004F5995" w:rsidP="004F5995">
      <w:pPr>
        <w:spacing w:after="0" w:line="240" w:lineRule="auto"/>
        <w:jc w:val="both"/>
      </w:pPr>
    </w:p>
    <w:p w14:paraId="4A072526" w14:textId="77777777" w:rsidR="004F5995" w:rsidRPr="0069516E" w:rsidRDefault="004F5995" w:rsidP="004F5995">
      <w:pPr>
        <w:spacing w:after="0" w:line="240" w:lineRule="auto"/>
        <w:jc w:val="both"/>
      </w:pPr>
      <w:r w:rsidRPr="0069516E">
        <w:t xml:space="preserve">        </w:t>
      </w:r>
      <w:proofErr w:type="gramStart"/>
      <w:r w:rsidRPr="004F5995">
        <w:rPr>
          <w:lang w:val="en-US"/>
        </w:rPr>
        <w:t>return</w:t>
      </w:r>
      <w:proofErr w:type="gramEnd"/>
      <w:r w:rsidRPr="0069516E">
        <w:t xml:space="preserve"> </w:t>
      </w:r>
      <w:r w:rsidRPr="004F5995">
        <w:rPr>
          <w:lang w:val="en-US"/>
        </w:rPr>
        <w:t>result</w:t>
      </w:r>
      <w:r w:rsidRPr="0069516E">
        <w:t>;</w:t>
      </w:r>
    </w:p>
    <w:p w14:paraId="0F2900C5" w14:textId="77777777" w:rsidR="004F5995" w:rsidRPr="0069516E" w:rsidRDefault="004F5995" w:rsidP="004F5995">
      <w:pPr>
        <w:spacing w:after="0" w:line="240" w:lineRule="auto"/>
        <w:jc w:val="both"/>
      </w:pPr>
      <w:r w:rsidRPr="0069516E">
        <w:t xml:space="preserve">    }</w:t>
      </w:r>
    </w:p>
    <w:p w14:paraId="330F3080" w14:textId="77777777" w:rsidR="004F5995" w:rsidRPr="0069516E" w:rsidRDefault="004F5995" w:rsidP="004F5995">
      <w:pPr>
        <w:spacing w:after="0" w:line="240" w:lineRule="auto"/>
        <w:jc w:val="both"/>
      </w:pPr>
    </w:p>
    <w:p w14:paraId="68C47B69" w14:textId="77777777" w:rsidR="004F5995" w:rsidRPr="0069516E" w:rsidRDefault="004F5995" w:rsidP="004F5995">
      <w:pPr>
        <w:spacing w:after="0" w:line="240" w:lineRule="auto"/>
        <w:jc w:val="both"/>
      </w:pPr>
    </w:p>
    <w:p w14:paraId="54BF4DF9" w14:textId="77777777" w:rsidR="004F5995" w:rsidRPr="0069516E" w:rsidRDefault="004F5995" w:rsidP="004F5995">
      <w:pPr>
        <w:spacing w:after="0" w:line="240" w:lineRule="auto"/>
        <w:jc w:val="both"/>
      </w:pPr>
    </w:p>
    <w:p w14:paraId="3D13BCA9" w14:textId="4A1F39B3" w:rsidR="00966E6A" w:rsidRDefault="004F5995" w:rsidP="004F5995">
      <w:pPr>
        <w:spacing w:after="0" w:line="240" w:lineRule="auto"/>
        <w:jc w:val="both"/>
      </w:pPr>
      <w:r w:rsidRPr="0069516E">
        <w:t>}</w:t>
      </w:r>
    </w:p>
    <w:p w14:paraId="775A9F7A" w14:textId="77777777" w:rsidR="00966E6A" w:rsidRDefault="00966E6A" w:rsidP="004F5995">
      <w:pPr>
        <w:spacing w:after="0" w:line="240" w:lineRule="auto"/>
        <w:jc w:val="both"/>
      </w:pPr>
    </w:p>
    <w:p w14:paraId="2C8B4ECB" w14:textId="77777777" w:rsidR="00966E6A" w:rsidRPr="00966E6A" w:rsidRDefault="00966E6A" w:rsidP="004F5995">
      <w:pPr>
        <w:spacing w:after="0" w:line="240" w:lineRule="auto"/>
        <w:jc w:val="both"/>
      </w:pPr>
    </w:p>
    <w:p w14:paraId="4E4A74C7" w14:textId="5EE5F999" w:rsidR="0023240B" w:rsidRDefault="00966E6A" w:rsidP="00404953">
      <w:pPr>
        <w:jc w:val="center"/>
        <w:rPr>
          <w:sz w:val="40"/>
          <w:szCs w:val="40"/>
        </w:rPr>
      </w:pPr>
      <w:r>
        <w:rPr>
          <w:sz w:val="40"/>
          <w:szCs w:val="40"/>
        </w:rPr>
        <w:t>Выводы</w:t>
      </w:r>
    </w:p>
    <w:p w14:paraId="63F23230" w14:textId="2939D66E" w:rsidR="00DB6FE5" w:rsidRPr="0069516E" w:rsidRDefault="00DB6FE5" w:rsidP="00DB6FE5">
      <w:pPr>
        <w:jc w:val="both"/>
        <w:rPr>
          <w:sz w:val="28"/>
          <w:szCs w:val="40"/>
        </w:rPr>
      </w:pPr>
      <w:r w:rsidRPr="00DB6FE5">
        <w:rPr>
          <w:sz w:val="28"/>
          <w:szCs w:val="40"/>
        </w:rPr>
        <w:t xml:space="preserve">В данной лабораторной работе я </w:t>
      </w:r>
      <w:r w:rsidR="0069516E">
        <w:rPr>
          <w:sz w:val="28"/>
          <w:szCs w:val="40"/>
        </w:rPr>
        <w:t xml:space="preserve">реализовал интерфейс </w:t>
      </w:r>
      <w:r w:rsidR="0069516E">
        <w:rPr>
          <w:sz w:val="28"/>
          <w:szCs w:val="40"/>
          <w:lang w:val="en-US"/>
        </w:rPr>
        <w:t>List</w:t>
      </w:r>
      <w:r w:rsidR="0069516E" w:rsidRPr="0069516E">
        <w:rPr>
          <w:sz w:val="28"/>
          <w:szCs w:val="40"/>
        </w:rPr>
        <w:t xml:space="preserve">. </w:t>
      </w:r>
      <w:r w:rsidR="0069516E">
        <w:rPr>
          <w:sz w:val="28"/>
          <w:szCs w:val="40"/>
        </w:rPr>
        <w:t>Все методы работают согласно документации. Начальный размер списка по необходимости увеличивается на 30% от текущего размера. Код был детально задокументирован.</w:t>
      </w:r>
      <w:bookmarkStart w:id="0" w:name="_GoBack"/>
      <w:bookmarkEnd w:id="0"/>
    </w:p>
    <w:p w14:paraId="08365FC4" w14:textId="7AA8CDF9" w:rsidR="00404953" w:rsidRPr="004A1DF7" w:rsidRDefault="00404953" w:rsidP="00A16ED0">
      <w:pPr>
        <w:rPr>
          <w:sz w:val="28"/>
          <w:szCs w:val="28"/>
        </w:rPr>
      </w:pPr>
    </w:p>
    <w:sectPr w:rsidR="00404953" w:rsidRPr="004A1DF7" w:rsidSect="00DD0C10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obe Arabic">
    <w:panose1 w:val="00000000000000000000"/>
    <w:charset w:val="00"/>
    <w:family w:val="roman"/>
    <w:notTrueType/>
    <w:pitch w:val="variable"/>
    <w:sig w:usb0="8000202F" w:usb1="8000A04A" w:usb2="00000008" w:usb3="00000000" w:csb0="0000004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811D93"/>
    <w:multiLevelType w:val="hybridMultilevel"/>
    <w:tmpl w:val="35DED7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42798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603F"/>
    <w:multiLevelType w:val="hybridMultilevel"/>
    <w:tmpl w:val="3190ED90"/>
    <w:lvl w:ilvl="0" w:tplc="61C2B870">
      <w:numFmt w:val="bullet"/>
      <w:lvlText w:val="-"/>
      <w:lvlJc w:val="left"/>
      <w:pPr>
        <w:ind w:left="644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>
    <w:nsid w:val="2ADC6F81"/>
    <w:multiLevelType w:val="hybridMultilevel"/>
    <w:tmpl w:val="1B04DFA4"/>
    <w:lvl w:ilvl="0" w:tplc="61C2B87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6601E"/>
    <w:multiLevelType w:val="hybridMultilevel"/>
    <w:tmpl w:val="531E29C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36C44E34"/>
    <w:multiLevelType w:val="hybridMultilevel"/>
    <w:tmpl w:val="B1AA3D6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15E00"/>
    <w:multiLevelType w:val="hybridMultilevel"/>
    <w:tmpl w:val="FCE0CA7E"/>
    <w:lvl w:ilvl="0" w:tplc="04EC0AA4">
      <w:start w:val="1"/>
      <w:numFmt w:val="bullet"/>
      <w:lvlText w:val="-"/>
      <w:lvlJc w:val="left"/>
      <w:pPr>
        <w:ind w:left="720" w:hanging="360"/>
      </w:pPr>
      <w:rPr>
        <w:rFonts w:ascii="Adobe Arabic" w:hAnsi="Adobe Arabic" w:hint="default"/>
        <w:sz w:val="5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37F9"/>
    <w:multiLevelType w:val="hybridMultilevel"/>
    <w:tmpl w:val="1CB0E26C"/>
    <w:lvl w:ilvl="0" w:tplc="F0D48DE2">
      <w:start w:val="1"/>
      <w:numFmt w:val="bullet"/>
      <w:lvlText w:val=" "/>
      <w:lvlJc w:val="left"/>
      <w:pPr>
        <w:ind w:left="720" w:hanging="360"/>
      </w:pPr>
      <w:rPr>
        <w:rFonts w:ascii="Adobe Arabic" w:hAnsi="Adobe Arabic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8B07144"/>
    <w:multiLevelType w:val="hybridMultilevel"/>
    <w:tmpl w:val="50089524"/>
    <w:lvl w:ilvl="0" w:tplc="AFE8056C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3653E8"/>
    <w:multiLevelType w:val="hybridMultilevel"/>
    <w:tmpl w:val="76503D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4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7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4682"/>
    <w:rsid w:val="00012BAD"/>
    <w:rsid w:val="000846C5"/>
    <w:rsid w:val="0009541F"/>
    <w:rsid w:val="000D3B82"/>
    <w:rsid w:val="000F635C"/>
    <w:rsid w:val="001202C2"/>
    <w:rsid w:val="001211CE"/>
    <w:rsid w:val="00130E7E"/>
    <w:rsid w:val="0013546F"/>
    <w:rsid w:val="00140B7F"/>
    <w:rsid w:val="00173376"/>
    <w:rsid w:val="00173CD5"/>
    <w:rsid w:val="00181F68"/>
    <w:rsid w:val="001E66FE"/>
    <w:rsid w:val="001F10F4"/>
    <w:rsid w:val="0023240B"/>
    <w:rsid w:val="002B46AF"/>
    <w:rsid w:val="002C6199"/>
    <w:rsid w:val="002F500E"/>
    <w:rsid w:val="002F7B9D"/>
    <w:rsid w:val="003016E5"/>
    <w:rsid w:val="00327AE8"/>
    <w:rsid w:val="00340557"/>
    <w:rsid w:val="00341177"/>
    <w:rsid w:val="003722C8"/>
    <w:rsid w:val="00375889"/>
    <w:rsid w:val="0039032E"/>
    <w:rsid w:val="0039384E"/>
    <w:rsid w:val="003B7D8B"/>
    <w:rsid w:val="003C638E"/>
    <w:rsid w:val="003D3075"/>
    <w:rsid w:val="00402760"/>
    <w:rsid w:val="00403052"/>
    <w:rsid w:val="00404953"/>
    <w:rsid w:val="004265FC"/>
    <w:rsid w:val="00481BDF"/>
    <w:rsid w:val="00490C27"/>
    <w:rsid w:val="004A1DF7"/>
    <w:rsid w:val="004B06B8"/>
    <w:rsid w:val="004F5995"/>
    <w:rsid w:val="0051519B"/>
    <w:rsid w:val="005174EE"/>
    <w:rsid w:val="00524F88"/>
    <w:rsid w:val="00565F12"/>
    <w:rsid w:val="005C2323"/>
    <w:rsid w:val="005C37EC"/>
    <w:rsid w:val="005C6496"/>
    <w:rsid w:val="005E1D15"/>
    <w:rsid w:val="005E5C2D"/>
    <w:rsid w:val="00603023"/>
    <w:rsid w:val="0062219A"/>
    <w:rsid w:val="00635A4B"/>
    <w:rsid w:val="006415CA"/>
    <w:rsid w:val="00651327"/>
    <w:rsid w:val="00653EEE"/>
    <w:rsid w:val="00691E37"/>
    <w:rsid w:val="0069516E"/>
    <w:rsid w:val="006962FC"/>
    <w:rsid w:val="006B3B56"/>
    <w:rsid w:val="006C2627"/>
    <w:rsid w:val="006C3C4B"/>
    <w:rsid w:val="006C4FAF"/>
    <w:rsid w:val="006E68DD"/>
    <w:rsid w:val="0071317B"/>
    <w:rsid w:val="00715AE8"/>
    <w:rsid w:val="007176A1"/>
    <w:rsid w:val="0072113E"/>
    <w:rsid w:val="00724064"/>
    <w:rsid w:val="00763EAB"/>
    <w:rsid w:val="007743CF"/>
    <w:rsid w:val="007A4527"/>
    <w:rsid w:val="007A53CE"/>
    <w:rsid w:val="00802488"/>
    <w:rsid w:val="0082798E"/>
    <w:rsid w:val="00841D3D"/>
    <w:rsid w:val="00861049"/>
    <w:rsid w:val="008B10BD"/>
    <w:rsid w:val="008D6A88"/>
    <w:rsid w:val="008E2563"/>
    <w:rsid w:val="008E49DF"/>
    <w:rsid w:val="009329E3"/>
    <w:rsid w:val="00932CEC"/>
    <w:rsid w:val="00937BFB"/>
    <w:rsid w:val="00947ED5"/>
    <w:rsid w:val="00966E6A"/>
    <w:rsid w:val="00994527"/>
    <w:rsid w:val="0099589C"/>
    <w:rsid w:val="009F25BD"/>
    <w:rsid w:val="009F38B9"/>
    <w:rsid w:val="00A16ED0"/>
    <w:rsid w:val="00A33030"/>
    <w:rsid w:val="00A46B3F"/>
    <w:rsid w:val="00AE1A75"/>
    <w:rsid w:val="00AE1FFB"/>
    <w:rsid w:val="00B0333F"/>
    <w:rsid w:val="00B6123E"/>
    <w:rsid w:val="00B66AA5"/>
    <w:rsid w:val="00BA7B6C"/>
    <w:rsid w:val="00C2244A"/>
    <w:rsid w:val="00C30D4C"/>
    <w:rsid w:val="00C3730E"/>
    <w:rsid w:val="00C42783"/>
    <w:rsid w:val="00C72C90"/>
    <w:rsid w:val="00CA3599"/>
    <w:rsid w:val="00CA6C41"/>
    <w:rsid w:val="00CA7E88"/>
    <w:rsid w:val="00CC6993"/>
    <w:rsid w:val="00CC7637"/>
    <w:rsid w:val="00D10D8F"/>
    <w:rsid w:val="00D17B14"/>
    <w:rsid w:val="00D3024E"/>
    <w:rsid w:val="00D330FE"/>
    <w:rsid w:val="00D37F80"/>
    <w:rsid w:val="00D41510"/>
    <w:rsid w:val="00D4546A"/>
    <w:rsid w:val="00D5010B"/>
    <w:rsid w:val="00D558A5"/>
    <w:rsid w:val="00D67C30"/>
    <w:rsid w:val="00D81FC3"/>
    <w:rsid w:val="00D82597"/>
    <w:rsid w:val="00D95498"/>
    <w:rsid w:val="00DA00E5"/>
    <w:rsid w:val="00DA4682"/>
    <w:rsid w:val="00DB6FE5"/>
    <w:rsid w:val="00DD0C10"/>
    <w:rsid w:val="00E06239"/>
    <w:rsid w:val="00E12AA1"/>
    <w:rsid w:val="00E1672B"/>
    <w:rsid w:val="00E22024"/>
    <w:rsid w:val="00E3607C"/>
    <w:rsid w:val="00E4467F"/>
    <w:rsid w:val="00E97BF5"/>
    <w:rsid w:val="00EA55B6"/>
    <w:rsid w:val="00EB1B26"/>
    <w:rsid w:val="00ED5539"/>
    <w:rsid w:val="00F03028"/>
    <w:rsid w:val="00F26575"/>
    <w:rsid w:val="00F60AA6"/>
    <w:rsid w:val="00F62963"/>
    <w:rsid w:val="00F82BCB"/>
    <w:rsid w:val="00F84BDA"/>
    <w:rsid w:val="00FC26CF"/>
    <w:rsid w:val="00FF64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0C7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546F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130E7E"/>
    <w:rPr>
      <w:color w:val="808080"/>
    </w:rPr>
  </w:style>
  <w:style w:type="table" w:styleId="a5">
    <w:name w:val="Table Grid"/>
    <w:basedOn w:val="a1"/>
    <w:uiPriority w:val="39"/>
    <w:rsid w:val="00CC69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annotation reference"/>
    <w:basedOn w:val="a0"/>
    <w:uiPriority w:val="99"/>
    <w:semiHidden/>
    <w:unhideWhenUsed/>
    <w:rsid w:val="00CC6993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CC6993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CC6993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CC6993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CC6993"/>
    <w:rPr>
      <w:b/>
      <w:bCs/>
      <w:sz w:val="20"/>
      <w:szCs w:val="20"/>
    </w:rPr>
  </w:style>
  <w:style w:type="paragraph" w:styleId="ab">
    <w:name w:val="Balloon Text"/>
    <w:basedOn w:val="a"/>
    <w:link w:val="ac"/>
    <w:uiPriority w:val="99"/>
    <w:semiHidden/>
    <w:unhideWhenUsed/>
    <w:rsid w:val="00CC69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CC6993"/>
    <w:rPr>
      <w:rFonts w:ascii="Segoe UI" w:hAnsi="Segoe UI" w:cs="Segoe UI"/>
      <w:sz w:val="18"/>
      <w:szCs w:val="18"/>
    </w:rPr>
  </w:style>
  <w:style w:type="character" w:styleId="ad">
    <w:name w:val="Emphasis"/>
    <w:basedOn w:val="a0"/>
    <w:uiPriority w:val="20"/>
    <w:qFormat/>
    <w:rsid w:val="00603023"/>
    <w:rPr>
      <w:i/>
      <w:iCs/>
    </w:rPr>
  </w:style>
  <w:style w:type="character" w:customStyle="1" w:styleId="sc91">
    <w:name w:val="sc91"/>
    <w:basedOn w:val="a0"/>
    <w:rsid w:val="00E4467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1">
    <w:name w:val="sc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">
    <w:name w:val="sc1"/>
    <w:basedOn w:val="a0"/>
    <w:rsid w:val="00E4467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1">
    <w:name w:val="sc131"/>
    <w:basedOn w:val="a0"/>
    <w:rsid w:val="00E4467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01">
    <w:name w:val="sc101"/>
    <w:basedOn w:val="a0"/>
    <w:rsid w:val="00E4467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E4467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41">
    <w:name w:val="sc41"/>
    <w:basedOn w:val="a0"/>
    <w:rsid w:val="001211CE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21">
    <w:name w:val="sc21"/>
    <w:basedOn w:val="a0"/>
    <w:rsid w:val="001211CE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apple-converted-space">
    <w:name w:val="apple-converted-space"/>
    <w:basedOn w:val="a0"/>
    <w:rsid w:val="00F82BCB"/>
  </w:style>
  <w:style w:type="character" w:styleId="ae">
    <w:name w:val="Hyperlink"/>
    <w:basedOn w:val="a0"/>
    <w:uiPriority w:val="99"/>
    <w:semiHidden/>
    <w:unhideWhenUsed/>
    <w:rsid w:val="00F82BCB"/>
    <w:rPr>
      <w:color w:val="0000FF"/>
      <w:u w:val="single"/>
    </w:rPr>
  </w:style>
  <w:style w:type="paragraph" w:customStyle="1" w:styleId="sc0">
    <w:name w:val="sc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4">
    <w:name w:val="sc4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eastAsia="ru-RU"/>
    </w:rPr>
  </w:style>
  <w:style w:type="paragraph" w:customStyle="1" w:styleId="sc7">
    <w:name w:val="sc7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ru-RU"/>
    </w:rPr>
  </w:style>
  <w:style w:type="paragraph" w:customStyle="1" w:styleId="sc9">
    <w:name w:val="sc9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ru-RU"/>
    </w:rPr>
  </w:style>
  <w:style w:type="paragraph" w:customStyle="1" w:styleId="sc10">
    <w:name w:val="sc10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ru-RU"/>
    </w:rPr>
  </w:style>
  <w:style w:type="paragraph" w:customStyle="1" w:styleId="sc13">
    <w:name w:val="sc13"/>
    <w:basedOn w:val="a"/>
    <w:rsid w:val="00AE1A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ru-RU"/>
    </w:rPr>
  </w:style>
  <w:style w:type="character" w:customStyle="1" w:styleId="sc161">
    <w:name w:val="sc161"/>
    <w:basedOn w:val="a0"/>
    <w:rsid w:val="003C638E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3C638E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3C638E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3C638E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2">
    <w:name w:val="sc12"/>
    <w:basedOn w:val="a0"/>
    <w:rsid w:val="002F7B9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861049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861049"/>
    <w:rPr>
      <w:rFonts w:ascii="Courier New" w:hAnsi="Courier New" w:cs="Courier New" w:hint="default"/>
      <w:b/>
      <w:bCs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00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79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7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2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8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2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4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6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2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1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53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5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1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7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1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7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65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6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5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37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58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32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4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86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384AF-8D6F-407E-B847-854CA640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2</Pages>
  <Words>2470</Words>
  <Characters>14085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</dc:creator>
  <cp:lastModifiedBy>Гутов Владислав Викторович</cp:lastModifiedBy>
  <cp:revision>5</cp:revision>
  <dcterms:created xsi:type="dcterms:W3CDTF">2014-04-30T05:37:00Z</dcterms:created>
  <dcterms:modified xsi:type="dcterms:W3CDTF">2014-04-30T05:54:00Z</dcterms:modified>
</cp:coreProperties>
</file>